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D50F" w14:textId="05D90C7F" w:rsidR="00C266CE" w:rsidRPr="00C266CE" w:rsidRDefault="00C266CE" w:rsidP="00C266CE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11160" w:type="dxa"/>
        <w:tblInd w:w="-455" w:type="dxa"/>
        <w:tblLook w:val="04A0" w:firstRow="1" w:lastRow="0" w:firstColumn="1" w:lastColumn="0" w:noHBand="0" w:noVBand="1"/>
      </w:tblPr>
      <w:tblGrid>
        <w:gridCol w:w="720"/>
        <w:gridCol w:w="1440"/>
        <w:gridCol w:w="3960"/>
        <w:gridCol w:w="900"/>
        <w:gridCol w:w="4140"/>
      </w:tblGrid>
      <w:tr w:rsidR="00BC260D" w:rsidRPr="00B546F0" w14:paraId="7655029C" w14:textId="77777777" w:rsidTr="1D25AFAC">
        <w:trPr>
          <w:trHeight w:val="288"/>
        </w:trPr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14:paraId="2AC8AC08" w14:textId="4E60A1A3" w:rsidR="00D7724F" w:rsidRDefault="00B546F0" w:rsidP="00D7724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46F0">
              <w:rPr>
                <w:rFonts w:ascii="Arial" w:hAnsi="Arial" w:cs="Arial"/>
                <w:b/>
                <w:bCs/>
                <w:color w:val="000000"/>
              </w:rPr>
              <w:t>CONTACT INFORMATION</w:t>
            </w:r>
          </w:p>
          <w:p w14:paraId="14B4C778" w14:textId="3A2E998D" w:rsidR="00B546F0" w:rsidRPr="00B546F0" w:rsidRDefault="00B546F0" w:rsidP="00D7724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46F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405B6C">
              <w:rPr>
                <w:rFonts w:ascii="Arial" w:hAnsi="Arial" w:cs="Arial"/>
                <w:color w:val="000000"/>
                <w:sz w:val="18"/>
                <w:szCs w:val="18"/>
              </w:rPr>
              <w:t>This individual</w:t>
            </w:r>
            <w:r w:rsidRPr="00B546F0">
              <w:rPr>
                <w:rFonts w:ascii="Arial" w:hAnsi="Arial" w:cs="Arial"/>
                <w:color w:val="000000"/>
                <w:sz w:val="18"/>
                <w:szCs w:val="18"/>
              </w:rPr>
              <w:t xml:space="preserve"> should be available to assist </w:t>
            </w:r>
            <w:r w:rsidR="002B6F2B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r w:rsidRPr="00B546F0">
              <w:rPr>
                <w:rFonts w:ascii="Arial" w:hAnsi="Arial" w:cs="Arial"/>
                <w:color w:val="000000"/>
                <w:sz w:val="18"/>
                <w:szCs w:val="18"/>
              </w:rPr>
              <w:t xml:space="preserve"> answering any questions </w:t>
            </w:r>
            <w:r w:rsidR="00405B6C">
              <w:rPr>
                <w:rFonts w:ascii="Arial" w:hAnsi="Arial" w:cs="Arial"/>
                <w:color w:val="000000"/>
                <w:sz w:val="18"/>
                <w:szCs w:val="18"/>
              </w:rPr>
              <w:t>related to</w:t>
            </w:r>
            <w:r w:rsidR="002B6F2B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proposed agreement</w:t>
            </w:r>
            <w:r w:rsidRPr="00B546F0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</w:tr>
      <w:tr w:rsidR="00503AAD" w:rsidRPr="00B546F0" w14:paraId="7605E510" w14:textId="77777777" w:rsidTr="1D25AFAC">
        <w:trPr>
          <w:trHeight w:val="288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7D09DF73" w14:textId="74F07398" w:rsidR="00B546F0" w:rsidRPr="00B546F0" w:rsidRDefault="00B546F0" w:rsidP="00A80999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 w:rsidRPr="00B546F0">
              <w:rPr>
                <w:rFonts w:ascii="Arial" w:hAnsi="Arial" w:cs="Arial"/>
                <w:color w:val="000000"/>
              </w:rPr>
              <w:t xml:space="preserve">Requesting </w:t>
            </w:r>
            <w:r w:rsidR="001145BC">
              <w:rPr>
                <w:rFonts w:ascii="Arial" w:hAnsi="Arial" w:cs="Arial"/>
                <w:color w:val="000000"/>
              </w:rPr>
              <w:t>Agency</w:t>
            </w:r>
          </w:p>
        </w:tc>
        <w:tc>
          <w:tcPr>
            <w:tcW w:w="9000" w:type="dxa"/>
            <w:gridSpan w:val="3"/>
          </w:tcPr>
          <w:p w14:paraId="03F5568C" w14:textId="39729D50" w:rsidR="00B546F0" w:rsidRPr="00CC4594" w:rsidRDefault="00B546F0" w:rsidP="00A80999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503AAD" w:rsidRPr="00B546F0" w14:paraId="0DB1C630" w14:textId="77777777" w:rsidTr="1D25AFAC">
        <w:trPr>
          <w:trHeight w:val="288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23061467" w14:textId="28ADED4E" w:rsidR="001145BC" w:rsidRPr="00B546F0" w:rsidRDefault="001145BC" w:rsidP="00A80999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</w:t>
            </w:r>
            <w:r w:rsidR="00124D8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/</w:t>
            </w:r>
            <w:r w:rsidR="00124D8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vision</w:t>
            </w:r>
          </w:p>
        </w:tc>
        <w:tc>
          <w:tcPr>
            <w:tcW w:w="9000" w:type="dxa"/>
            <w:gridSpan w:val="3"/>
          </w:tcPr>
          <w:p w14:paraId="3B497F9F" w14:textId="77777777" w:rsidR="001145BC" w:rsidRPr="00CC4594" w:rsidRDefault="001145BC" w:rsidP="00A80999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503AAD" w:rsidRPr="00B546F0" w14:paraId="3C394C6A" w14:textId="77777777" w:rsidTr="1D25AFAC">
        <w:trPr>
          <w:trHeight w:val="288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1ED22514" w14:textId="7F770824" w:rsidR="00B546F0" w:rsidRPr="00B546F0" w:rsidRDefault="00B546F0" w:rsidP="00A80999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 w:rsidRPr="00B546F0">
              <w:rPr>
                <w:rFonts w:ascii="Arial" w:hAnsi="Arial" w:cs="Arial"/>
                <w:color w:val="000000"/>
              </w:rPr>
              <w:t>Contact Person</w:t>
            </w:r>
          </w:p>
        </w:tc>
        <w:tc>
          <w:tcPr>
            <w:tcW w:w="9000" w:type="dxa"/>
            <w:gridSpan w:val="3"/>
          </w:tcPr>
          <w:p w14:paraId="7EE5429C" w14:textId="77777777" w:rsidR="00B546F0" w:rsidRPr="00CC4594" w:rsidRDefault="00B546F0" w:rsidP="00A80999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37D65" w:rsidRPr="00B546F0" w14:paraId="454E2ACB" w14:textId="77777777" w:rsidTr="1D25AFAC">
        <w:trPr>
          <w:trHeight w:val="288"/>
        </w:trPr>
        <w:tc>
          <w:tcPr>
            <w:tcW w:w="720" w:type="dxa"/>
            <w:shd w:val="clear" w:color="auto" w:fill="F2F2F2" w:themeFill="background1" w:themeFillShade="F2"/>
          </w:tcPr>
          <w:p w14:paraId="6159E129" w14:textId="58809DD2" w:rsidR="00B546F0" w:rsidRPr="00B546F0" w:rsidRDefault="00B546F0" w:rsidP="00A80999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 w:rsidRPr="1D25AFAC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5400" w:type="dxa"/>
            <w:gridSpan w:val="2"/>
          </w:tcPr>
          <w:p w14:paraId="501FDDC0" w14:textId="77777777" w:rsidR="00B546F0" w:rsidRPr="00CC4594" w:rsidRDefault="00B546F0" w:rsidP="00A80999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18AF241" w14:textId="6CDCA088" w:rsidR="00B546F0" w:rsidRPr="00B546F0" w:rsidRDefault="00B546F0" w:rsidP="00CC4594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color w:val="000000"/>
              </w:rPr>
            </w:pPr>
            <w:r w:rsidRPr="00B546F0">
              <w:rPr>
                <w:rFonts w:ascii="Arial" w:hAnsi="Arial" w:cs="Arial"/>
                <w:color w:val="000000"/>
              </w:rPr>
              <w:t>Phone</w:t>
            </w:r>
          </w:p>
        </w:tc>
        <w:tc>
          <w:tcPr>
            <w:tcW w:w="4140" w:type="dxa"/>
          </w:tcPr>
          <w:p w14:paraId="64950E30" w14:textId="7E2EB81B" w:rsidR="00B546F0" w:rsidRPr="00CC4594" w:rsidRDefault="00B546F0" w:rsidP="1D25AFAC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14:paraId="74E1CCD7" w14:textId="2F6FA948" w:rsidR="005D62AE" w:rsidRDefault="005D62AE" w:rsidP="00A80999">
      <w:pPr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11160" w:type="dxa"/>
        <w:tblInd w:w="-455" w:type="dxa"/>
        <w:tblLook w:val="04A0" w:firstRow="1" w:lastRow="0" w:firstColumn="1" w:lastColumn="0" w:noHBand="0" w:noVBand="1"/>
      </w:tblPr>
      <w:tblGrid>
        <w:gridCol w:w="1890"/>
        <w:gridCol w:w="270"/>
        <w:gridCol w:w="1350"/>
        <w:gridCol w:w="210"/>
        <w:gridCol w:w="2130"/>
        <w:gridCol w:w="1800"/>
        <w:gridCol w:w="1980"/>
        <w:gridCol w:w="1530"/>
      </w:tblGrid>
      <w:tr w:rsidR="00BC260D" w:rsidRPr="00B546F0" w14:paraId="11DF6498" w14:textId="77777777" w:rsidTr="1D25AFAC">
        <w:trPr>
          <w:trHeight w:val="288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AA4C1" w14:textId="74CF9264" w:rsidR="00B546F0" w:rsidRPr="00B546F0" w:rsidRDefault="00B546F0" w:rsidP="00D7724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6F0">
              <w:rPr>
                <w:rFonts w:ascii="Arial" w:hAnsi="Arial" w:cs="Arial"/>
                <w:b/>
                <w:bCs/>
                <w:color w:val="000000"/>
              </w:rPr>
              <w:t>AGREEMENT INFORMATION</w:t>
            </w:r>
          </w:p>
        </w:tc>
      </w:tr>
      <w:tr w:rsidR="00BC260D" w:rsidRPr="00CC4594" w14:paraId="4A24B517" w14:textId="77777777" w:rsidTr="1D25AFAC">
        <w:trPr>
          <w:trHeight w:val="317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47CCD" w14:textId="1E810F2F" w:rsidR="000029FE" w:rsidRPr="000029FE" w:rsidRDefault="00912FB7" w:rsidP="00405223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51D6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029FE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0029FE" w:rsidRPr="000029FE">
              <w:rPr>
                <w:rFonts w:ascii="Arial" w:hAnsi="Arial" w:cs="Arial"/>
                <w:b/>
                <w:bCs/>
                <w:color w:val="000000"/>
              </w:rPr>
              <w:t xml:space="preserve">unding </w:t>
            </w:r>
            <w:r w:rsidR="000029FE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0029FE" w:rsidRPr="000029FE">
              <w:rPr>
                <w:rFonts w:ascii="Arial" w:hAnsi="Arial" w:cs="Arial"/>
                <w:b/>
                <w:bCs/>
                <w:color w:val="000000"/>
              </w:rPr>
              <w:t>ource</w:t>
            </w:r>
            <w:r w:rsidR="00F637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A22BA">
              <w:rPr>
                <w:rFonts w:ascii="Arial" w:hAnsi="Arial" w:cs="Arial"/>
                <w:b/>
                <w:bCs/>
                <w:color w:val="000000"/>
              </w:rPr>
              <w:t>&amp;</w:t>
            </w:r>
            <w:r w:rsidR="00F637AB">
              <w:rPr>
                <w:rFonts w:ascii="Arial" w:hAnsi="Arial" w:cs="Arial"/>
                <w:b/>
                <w:bCs/>
                <w:color w:val="000000"/>
              </w:rPr>
              <w:t xml:space="preserve"> Business Unit Utilization</w:t>
            </w:r>
          </w:p>
        </w:tc>
      </w:tr>
      <w:tr w:rsidR="00B01F38" w:rsidRPr="00CC4594" w14:paraId="79687AD7" w14:textId="77777777" w:rsidTr="007868C3">
        <w:trPr>
          <w:trHeight w:val="317"/>
        </w:trPr>
        <w:tc>
          <w:tcPr>
            <w:tcW w:w="216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D440D7E" w14:textId="61665751" w:rsidR="00B01F38" w:rsidRDefault="00B01F38" w:rsidP="000029FE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A) </w:t>
            </w:r>
            <w:r w:rsidRPr="005A6AD4">
              <w:rPr>
                <w:rFonts w:ascii="Arial" w:hAnsi="Arial" w:cs="Arial"/>
                <w:color w:val="000000"/>
              </w:rPr>
              <w:t>General Funds %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42DABD4" w14:textId="4083714C" w:rsidR="00B01F38" w:rsidRPr="005A6AD4" w:rsidRDefault="00B01F38" w:rsidP="00405223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000000"/>
                </w:rPr>
                <w:id w:val="1609002180"/>
                <w:placeholder>
                  <w:docPart w:val="FEEFCD3239644897909E8BEE355D85A8"/>
                </w:placeholder>
                <w:showingPlcHdr/>
              </w:sdtPr>
              <w:sdtEndPr/>
              <w:sdtContent>
                <w:r w:rsidRPr="005A6AD4">
                  <w:rPr>
                    <w:rStyle w:val="PlaceholderText"/>
                    <w:rFonts w:ascii="Arial" w:eastAsiaTheme="minorHAnsi" w:hAnsi="Arial" w:cs="Arial"/>
                    <w:i/>
                    <w:iCs/>
                  </w:rPr>
                  <w:t>Clic</w:t>
                </w:r>
                <w:r>
                  <w:rPr>
                    <w:rStyle w:val="PlaceholderText"/>
                    <w:rFonts w:ascii="Arial" w:eastAsiaTheme="minorHAnsi" w:hAnsi="Arial" w:cs="Arial"/>
                    <w:i/>
                    <w:iCs/>
                  </w:rPr>
                  <w:t>k</w:t>
                </w:r>
                <w:r w:rsidRPr="005A6AD4">
                  <w:rPr>
                    <w:rStyle w:val="PlaceholderText"/>
                    <w:rFonts w:ascii="Arial" w:eastAsiaTheme="minorHAnsi" w:hAnsi="Arial" w:cs="Arial"/>
                    <w:i/>
                    <w:iCs/>
                  </w:rPr>
                  <w:t xml:space="preserve"> to enter % of General Fund</w:t>
                </w:r>
                <w:r>
                  <w:rPr>
                    <w:rStyle w:val="PlaceholderText"/>
                    <w:rFonts w:ascii="Arial" w:eastAsiaTheme="minorHAnsi" w:hAnsi="Arial" w:cs="Arial"/>
                    <w:i/>
                    <w:iCs/>
                  </w:rPr>
                  <w:t>s</w:t>
                </w:r>
                <w:r w:rsidRPr="005A6AD4">
                  <w:rPr>
                    <w:rStyle w:val="PlaceholderText"/>
                    <w:rFonts w:ascii="Arial" w:eastAsiaTheme="minorHAnsi" w:hAnsi="Arial" w:cs="Arial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5310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36C68852" w14:textId="0209797C" w:rsidR="00B01F38" w:rsidRPr="005A6AD4" w:rsidRDefault="00B01F38" w:rsidP="000D6D6E">
            <w:pPr>
              <w:suppressAutoHyphens/>
              <w:ind w:left="337" w:hanging="3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E) </w:t>
            </w:r>
            <w:proofErr w:type="gramStart"/>
            <w:r w:rsidR="00333482">
              <w:rPr>
                <w:rFonts w:ascii="Arial" w:hAnsi="Arial" w:cs="Arial"/>
                <w:color w:val="000000"/>
              </w:rPr>
              <w:t>List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ll Business Units (number</w:t>
            </w:r>
            <w:r w:rsidR="00A52BAF">
              <w:rPr>
                <w:rFonts w:ascii="Arial" w:hAnsi="Arial" w:cs="Arial"/>
                <w:color w:val="000000"/>
              </w:rPr>
              <w:t xml:space="preserve"> only</w:t>
            </w:r>
            <w:r>
              <w:rPr>
                <w:rFonts w:ascii="Arial" w:hAnsi="Arial" w:cs="Arial"/>
                <w:color w:val="000000"/>
              </w:rPr>
              <w:t xml:space="preserve">) </w:t>
            </w:r>
            <w:r w:rsidR="00A52BAF">
              <w:rPr>
                <w:rFonts w:ascii="Arial" w:hAnsi="Arial" w:cs="Arial"/>
                <w:color w:val="000000"/>
              </w:rPr>
              <w:t>used</w:t>
            </w:r>
            <w:r>
              <w:rPr>
                <w:rFonts w:ascii="Arial" w:hAnsi="Arial" w:cs="Arial"/>
                <w:color w:val="000000"/>
              </w:rPr>
              <w:t xml:space="preserve"> for </w:t>
            </w:r>
            <w:r w:rsidR="00044BA6">
              <w:rPr>
                <w:rFonts w:ascii="Arial" w:hAnsi="Arial" w:cs="Arial"/>
                <w:color w:val="000000"/>
              </w:rPr>
              <w:t xml:space="preserve">contract </w:t>
            </w:r>
            <w:r>
              <w:rPr>
                <w:rFonts w:ascii="Arial" w:hAnsi="Arial" w:cs="Arial"/>
                <w:color w:val="000000"/>
              </w:rPr>
              <w:t>expenditures.</w:t>
            </w:r>
          </w:p>
        </w:tc>
      </w:tr>
      <w:tr w:rsidR="00B01F38" w:rsidRPr="00CC4594" w14:paraId="21405012" w14:textId="77777777" w:rsidTr="007868C3">
        <w:trPr>
          <w:trHeight w:val="317"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3D8E21" w14:textId="61FC70A4" w:rsidR="00B01F38" w:rsidRDefault="00B01F38" w:rsidP="000029FE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B) </w:t>
            </w:r>
            <w:r w:rsidRPr="005A6AD4">
              <w:rPr>
                <w:rFonts w:ascii="Arial" w:hAnsi="Arial" w:cs="Arial"/>
                <w:color w:val="000000"/>
              </w:rPr>
              <w:t>Federal Funds %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</w:tcBorders>
          </w:tcPr>
          <w:p w14:paraId="451C3AAE" w14:textId="34B53BE5" w:rsidR="00B01F38" w:rsidRPr="005A6AD4" w:rsidRDefault="00B01F38" w:rsidP="00405223">
            <w:pPr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000000"/>
                </w:rPr>
                <w:id w:val="1187648782"/>
                <w:placeholder>
                  <w:docPart w:val="D72AEFA76821445EB61CC8477F237857"/>
                </w:placeholder>
                <w:showingPlcHdr/>
              </w:sdtPr>
              <w:sdtEndPr/>
              <w:sdtContent>
                <w:r w:rsidRPr="005A6AD4">
                  <w:rPr>
                    <w:rStyle w:val="PlaceholderText"/>
                    <w:rFonts w:ascii="Arial" w:eastAsiaTheme="minorHAnsi" w:hAnsi="Arial" w:cs="Arial"/>
                    <w:i/>
                    <w:iCs/>
                  </w:rPr>
                  <w:t>Click to enter % of Federal Funds.</w:t>
                </w:r>
              </w:sdtContent>
            </w:sdt>
          </w:p>
        </w:tc>
        <w:tc>
          <w:tcPr>
            <w:tcW w:w="5310" w:type="dxa"/>
            <w:gridSpan w:val="3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C8263ED" w14:textId="757C858C" w:rsidR="00B01F38" w:rsidRPr="005A6AD4" w:rsidRDefault="00B01F38" w:rsidP="00405223">
            <w:pPr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01F38" w:rsidRPr="00CC4594" w14:paraId="2A3A071C" w14:textId="77777777" w:rsidTr="007868C3">
        <w:trPr>
          <w:trHeight w:val="317"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4C7544" w14:textId="74288196" w:rsidR="00B01F38" w:rsidRDefault="00B01F38" w:rsidP="000029FE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C) </w:t>
            </w:r>
            <w:r w:rsidRPr="005A6AD4">
              <w:rPr>
                <w:rFonts w:ascii="Arial" w:hAnsi="Arial" w:cs="Arial"/>
                <w:color w:val="000000"/>
              </w:rPr>
              <w:t>Cash Funds %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</w:tcBorders>
          </w:tcPr>
          <w:p w14:paraId="0EE41A5F" w14:textId="6052BBB1" w:rsidR="00B01F38" w:rsidRPr="005A6AD4" w:rsidRDefault="00B01F38" w:rsidP="00405223">
            <w:pPr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000000"/>
                </w:rPr>
                <w:id w:val="518892332"/>
                <w:placeholder>
                  <w:docPart w:val="32911574586A4BFAB1323E0DDC887C81"/>
                </w:placeholder>
                <w:showingPlcHdr/>
              </w:sdtPr>
              <w:sdtEndPr/>
              <w:sdtContent>
                <w:r w:rsidRPr="005A6AD4">
                  <w:rPr>
                    <w:rStyle w:val="PlaceholderText"/>
                    <w:rFonts w:ascii="Arial" w:eastAsiaTheme="minorHAnsi" w:hAnsi="Arial" w:cs="Arial"/>
                    <w:i/>
                    <w:iCs/>
                  </w:rPr>
                  <w:t>Click to enter % of Cash Funds.</w:t>
                </w:r>
              </w:sdtContent>
            </w:sdt>
          </w:p>
        </w:tc>
        <w:tc>
          <w:tcPr>
            <w:tcW w:w="5310" w:type="dxa"/>
            <w:gridSpan w:val="3"/>
            <w:vMerge w:val="restart"/>
            <w:tcBorders>
              <w:top w:val="nil"/>
              <w:left w:val="nil"/>
            </w:tcBorders>
          </w:tcPr>
          <w:p w14:paraId="7F3B8A6A" w14:textId="5F6DB5CB" w:rsidR="00B01F38" w:rsidRPr="005A6AD4" w:rsidRDefault="00B01F38" w:rsidP="00405223">
            <w:pPr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B01F38" w:rsidRPr="00CC4594" w14:paraId="3ECFF389" w14:textId="77777777" w:rsidTr="007868C3">
        <w:trPr>
          <w:trHeight w:val="317"/>
        </w:trPr>
        <w:tc>
          <w:tcPr>
            <w:tcW w:w="2160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0F2F87BB" w14:textId="0CC5AE68" w:rsidR="00B01F38" w:rsidRDefault="00B01F38" w:rsidP="000029FE">
            <w:pPr>
              <w:suppressAutoHyphens/>
              <w:rPr>
                <w:rFonts w:ascii="Arial" w:hAnsi="Arial" w:cs="Arial"/>
                <w:color w:val="000000"/>
              </w:rPr>
            </w:pPr>
            <w:r w:rsidRPr="1D25AFAC">
              <w:rPr>
                <w:rFonts w:ascii="Arial" w:hAnsi="Arial" w:cs="Arial"/>
                <w:color w:val="000000" w:themeColor="text1"/>
              </w:rPr>
              <w:t>(D) Other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</w:tcBorders>
          </w:tcPr>
          <w:p w14:paraId="36E44ED9" w14:textId="2A12A6EB" w:rsidR="00B01F38" w:rsidRPr="005A6AD4" w:rsidRDefault="00B01F38" w:rsidP="1D25AFAC">
            <w:pPr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  <w:r w:rsidRPr="1D25AFAC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000000" w:themeColor="text1"/>
                </w:rPr>
                <w:id w:val="-1604710847"/>
                <w:placeholder>
                  <w:docPart w:val="82F1DDD562EE432E86396F3E6EF7988D"/>
                </w:placeholder>
              </w:sdtPr>
              <w:sdtEndPr/>
              <w:sdtContent>
                <w:r w:rsidRPr="1D25AFAC">
                  <w:rPr>
                    <w:rStyle w:val="PlaceholderText"/>
                    <w:rFonts w:ascii="Arial" w:eastAsiaTheme="minorEastAsia" w:hAnsi="Arial" w:cs="Arial"/>
                    <w:i/>
                    <w:iCs/>
                  </w:rPr>
                  <w:t xml:space="preserve">Click to specify </w:t>
                </w:r>
                <w:r w:rsidR="00CD7449">
                  <w:rPr>
                    <w:rStyle w:val="PlaceholderText"/>
                    <w:rFonts w:ascii="Arial" w:eastAsiaTheme="minorEastAsia" w:hAnsi="Arial" w:cs="Arial"/>
                    <w:i/>
                    <w:iCs/>
                  </w:rPr>
                  <w:t>other</w:t>
                </w:r>
                <w:r w:rsidRPr="1D25AFAC">
                  <w:rPr>
                    <w:rStyle w:val="PlaceholderText"/>
                    <w:rFonts w:ascii="Arial" w:eastAsiaTheme="minorEastAsia" w:hAnsi="Arial" w:cs="Arial"/>
                    <w:i/>
                    <w:iCs/>
                  </w:rPr>
                  <w:t xml:space="preserve"> funding </w:t>
                </w:r>
                <w:proofErr w:type="gramStart"/>
                <w:r w:rsidRPr="1D25AFAC">
                  <w:rPr>
                    <w:rStyle w:val="PlaceholderText"/>
                    <w:rFonts w:ascii="Arial" w:eastAsiaTheme="minorEastAsia" w:hAnsi="Arial" w:cs="Arial"/>
                    <w:i/>
                    <w:iCs/>
                  </w:rPr>
                  <w:t>source</w:t>
                </w:r>
                <w:proofErr w:type="gramEnd"/>
                <w:r w:rsidR="00CD7449">
                  <w:rPr>
                    <w:rStyle w:val="PlaceholderText"/>
                    <w:rFonts w:ascii="Arial" w:eastAsiaTheme="minorEastAsia" w:hAnsi="Arial" w:cs="Arial"/>
                    <w:i/>
                    <w:iCs/>
                  </w:rPr>
                  <w:t xml:space="preserve"> (e.g., Revolving)</w:t>
                </w:r>
                <w:r w:rsidRPr="1D25AFAC">
                  <w:rPr>
                    <w:rStyle w:val="PlaceholderText"/>
                    <w:rFonts w:ascii="Arial" w:eastAsiaTheme="minorEastAsia" w:hAnsi="Arial" w:cs="Arial"/>
                    <w:i/>
                    <w:iCs/>
                  </w:rPr>
                  <w:t xml:space="preserve"> or provide additional details on funding.</w:t>
                </w:r>
              </w:sdtContent>
            </w:sdt>
          </w:p>
        </w:tc>
        <w:tc>
          <w:tcPr>
            <w:tcW w:w="5310" w:type="dxa"/>
            <w:gridSpan w:val="3"/>
            <w:vMerge/>
            <w:tcBorders>
              <w:left w:val="nil"/>
            </w:tcBorders>
          </w:tcPr>
          <w:p w14:paraId="2D76BA25" w14:textId="2A8E79D3" w:rsidR="00B01F38" w:rsidRPr="005A6AD4" w:rsidRDefault="00B01F38" w:rsidP="1D25AFAC">
            <w:pPr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5528C7" w:rsidRPr="00CC4594" w14:paraId="1F183946" w14:textId="77777777" w:rsidTr="00F344F2">
        <w:trPr>
          <w:trHeight w:val="288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1ABB" w14:textId="08459090" w:rsidR="004D5D32" w:rsidRPr="004D5D32" w:rsidRDefault="000B56FC" w:rsidP="00405223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. </w:t>
            </w:r>
            <w:r w:rsidR="007F5EF3">
              <w:rPr>
                <w:rFonts w:ascii="Arial" w:hAnsi="Arial" w:cs="Arial"/>
                <w:b/>
                <w:bCs/>
                <w:color w:val="000000"/>
              </w:rPr>
              <w:t>IT Coordination</w:t>
            </w:r>
          </w:p>
        </w:tc>
      </w:tr>
      <w:tr w:rsidR="00A826C6" w:rsidRPr="00CC4594" w14:paraId="705E3150" w14:textId="77777777" w:rsidTr="00E80304">
        <w:trPr>
          <w:trHeight w:val="288"/>
        </w:trPr>
        <w:tc>
          <w:tcPr>
            <w:tcW w:w="9630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886406A" w14:textId="21F7DD7D" w:rsidR="00DC4D83" w:rsidRPr="009B29C2" w:rsidRDefault="00A826C6" w:rsidP="009B29C2">
            <w:pPr>
              <w:suppressAutoHyphens/>
              <w:ind w:left="339" w:hanging="33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 Is this agreement IT-related (software, systems, data, infrastructure, cybersecurity, or digital services)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B6F1AA5" w14:textId="0AC9311F" w:rsidR="00A826C6" w:rsidRPr="00393661" w:rsidRDefault="00FD202D" w:rsidP="00A826C6">
            <w:pPr>
              <w:suppressAutoHyphens/>
              <w:ind w:left="339" w:hanging="339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5666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C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826C6">
              <w:rPr>
                <w:rFonts w:ascii="Arial" w:hAnsi="Arial" w:cs="Arial"/>
                <w:color w:val="000000"/>
              </w:rPr>
              <w:t xml:space="preserve"> Yes</w:t>
            </w:r>
            <w:r w:rsidR="00A826C6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18772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C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826C6">
              <w:rPr>
                <w:rFonts w:ascii="Arial" w:hAnsi="Arial" w:cs="Arial"/>
                <w:color w:val="000000"/>
              </w:rPr>
              <w:t xml:space="preserve"> No</w:t>
            </w:r>
          </w:p>
        </w:tc>
      </w:tr>
      <w:tr w:rsidR="00A826C6" w:rsidRPr="00CC4594" w14:paraId="5728ED7F" w14:textId="77777777" w:rsidTr="00E80304">
        <w:trPr>
          <w:trHeight w:val="288"/>
        </w:trPr>
        <w:tc>
          <w:tcPr>
            <w:tcW w:w="9630" w:type="dxa"/>
            <w:gridSpan w:val="7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457AF4C" w14:textId="39936520" w:rsidR="00A826C6" w:rsidRPr="00393661" w:rsidRDefault="00A826C6" w:rsidP="00A826C6">
            <w:pPr>
              <w:suppressAutoHyphens/>
              <w:ind w:left="339" w:hanging="33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 If yes, has the agency communicated with OCIO regarding this agreement?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3E8388EE" w14:textId="704BE73F" w:rsidR="00A826C6" w:rsidRPr="00393661" w:rsidRDefault="00FD202D" w:rsidP="00A826C6">
            <w:pPr>
              <w:suppressAutoHyphens/>
              <w:ind w:left="339" w:hanging="339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2131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C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826C6">
              <w:rPr>
                <w:rFonts w:ascii="Arial" w:hAnsi="Arial" w:cs="Arial"/>
                <w:color w:val="000000"/>
              </w:rPr>
              <w:t xml:space="preserve"> Yes</w:t>
            </w:r>
            <w:r w:rsidR="00A826C6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-9322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C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826C6">
              <w:rPr>
                <w:rFonts w:ascii="Arial" w:hAnsi="Arial" w:cs="Arial"/>
                <w:color w:val="000000"/>
              </w:rPr>
              <w:t xml:space="preserve"> No</w:t>
            </w:r>
          </w:p>
        </w:tc>
      </w:tr>
      <w:tr w:rsidR="003958A2" w:rsidRPr="00CC4594" w14:paraId="0930CB2C" w14:textId="77777777" w:rsidTr="003958A2">
        <w:trPr>
          <w:trHeight w:val="288"/>
        </w:trPr>
        <w:tc>
          <w:tcPr>
            <w:tcW w:w="3720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AF41FD" w14:textId="77777777" w:rsidR="003958A2" w:rsidRPr="00393661" w:rsidRDefault="003958A2" w:rsidP="00A826C6">
            <w:pPr>
              <w:suppressAutoHyphens/>
              <w:ind w:left="339" w:hanging="33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 If yes, identify the OCIO contact(s).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F826A32" w14:textId="7CD0FE0D" w:rsidR="003958A2" w:rsidRPr="00393661" w:rsidRDefault="003958A2" w:rsidP="00A826C6">
            <w:pPr>
              <w:suppressAutoHyphens/>
              <w:ind w:left="339" w:hanging="339"/>
              <w:rPr>
                <w:rFonts w:ascii="Arial" w:hAnsi="Arial" w:cs="Arial"/>
                <w:color w:val="000000"/>
              </w:rPr>
            </w:pPr>
          </w:p>
        </w:tc>
      </w:tr>
      <w:tr w:rsidR="00A826C6" w:rsidRPr="00CC4594" w14:paraId="67293A0B" w14:textId="77777777" w:rsidTr="1D25AFAC">
        <w:trPr>
          <w:trHeight w:val="288"/>
        </w:trPr>
        <w:tc>
          <w:tcPr>
            <w:tcW w:w="11160" w:type="dxa"/>
            <w:gridSpan w:val="8"/>
            <w:shd w:val="clear" w:color="auto" w:fill="D9D9D9" w:themeFill="background1" w:themeFillShade="D9"/>
            <w:vAlign w:val="center"/>
          </w:tcPr>
          <w:p w14:paraId="2FD05A69" w14:textId="57A32C3F" w:rsidR="00A826C6" w:rsidRPr="00E97B1A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. For All Agreements </w:t>
            </w:r>
            <w:r w:rsidRPr="00AC55A5">
              <w:rPr>
                <w:rFonts w:ascii="Arial" w:hAnsi="Arial" w:cs="Arial"/>
                <w:color w:val="000000"/>
              </w:rPr>
              <w:t>– T</w:t>
            </w:r>
            <w:r>
              <w:rPr>
                <w:rFonts w:ascii="Arial" w:hAnsi="Arial" w:cs="Arial"/>
                <w:color w:val="000000"/>
              </w:rPr>
              <w:t xml:space="preserve">his section 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must</w:t>
            </w:r>
            <w:r>
              <w:rPr>
                <w:rFonts w:ascii="Arial" w:hAnsi="Arial" w:cs="Arial"/>
                <w:color w:val="000000"/>
              </w:rPr>
              <w:t xml:space="preserve"> be completed.</w:t>
            </w:r>
          </w:p>
        </w:tc>
      </w:tr>
      <w:tr w:rsidR="00ED0D40" w:rsidRPr="00CC4594" w14:paraId="12303321" w14:textId="77777777" w:rsidTr="00ED0D40">
        <w:trPr>
          <w:trHeight w:val="300"/>
        </w:trPr>
        <w:tc>
          <w:tcPr>
            <w:tcW w:w="3510" w:type="dxa"/>
            <w:gridSpan w:val="3"/>
            <w:vMerge w:val="restart"/>
            <w:shd w:val="clear" w:color="auto" w:fill="F2F2F2" w:themeFill="background1" w:themeFillShade="F2"/>
          </w:tcPr>
          <w:p w14:paraId="597A3DCE" w14:textId="2CB74745" w:rsidR="00ED0D40" w:rsidRDefault="00ED0D40" w:rsidP="00040A20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 What is the procurement method?</w:t>
            </w:r>
          </w:p>
          <w:p w14:paraId="41A1FCCD" w14:textId="77777777" w:rsidR="00ED0D40" w:rsidRPr="002655E6" w:rsidRDefault="00ED0D40" w:rsidP="00A826C6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140" w:type="dxa"/>
            <w:gridSpan w:val="3"/>
            <w:vMerge w:val="restart"/>
          </w:tcPr>
          <w:p w14:paraId="706BEACB" w14:textId="77777777" w:rsidR="00ED0D40" w:rsidRDefault="00FD202D" w:rsidP="00D41E0B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90164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4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D0D40">
              <w:rPr>
                <w:rFonts w:ascii="Arial" w:hAnsi="Arial" w:cs="Arial"/>
                <w:color w:val="000000"/>
              </w:rPr>
              <w:t xml:space="preserve"> Competitive Bid</w:t>
            </w:r>
            <w:r w:rsidR="00ED0D40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-19989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4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D0D40" w:rsidRPr="00930126">
              <w:rPr>
                <w:rFonts w:ascii="Arial" w:hAnsi="Arial" w:cs="Arial"/>
                <w:color w:val="000000"/>
              </w:rPr>
              <w:t xml:space="preserve"> </w:t>
            </w:r>
            <w:r w:rsidR="00ED0D40">
              <w:rPr>
                <w:rFonts w:ascii="Arial" w:hAnsi="Arial" w:cs="Arial"/>
                <w:color w:val="000000"/>
              </w:rPr>
              <w:t>Sole Source</w:t>
            </w:r>
          </w:p>
          <w:p w14:paraId="79855190" w14:textId="1BCB7981" w:rsidR="00ED0D40" w:rsidRDefault="00FD202D" w:rsidP="00D41E0B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-1043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F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D0D40">
              <w:rPr>
                <w:rFonts w:ascii="Arial" w:hAnsi="Arial" w:cs="Arial"/>
                <w:color w:val="000000"/>
              </w:rPr>
              <w:t xml:space="preserve"> Other</w:t>
            </w:r>
            <w:r w:rsidR="002522D1">
              <w:rPr>
                <w:rFonts w:ascii="Arial" w:hAnsi="Arial" w:cs="Arial"/>
                <w:color w:val="000000"/>
              </w:rPr>
              <w:tab/>
            </w:r>
            <w:r w:rsidR="002522D1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-579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4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D0D40">
              <w:rPr>
                <w:rFonts w:ascii="Arial" w:hAnsi="Arial" w:cs="Arial"/>
                <w:color w:val="000000"/>
              </w:rPr>
              <w:t xml:space="preserve"> Exempt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6C0CB3" w14:textId="7DB4B404" w:rsidR="00ED0D40" w:rsidRPr="00136A60" w:rsidRDefault="00ED0D40" w:rsidP="00D41E0B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 w:rsidRPr="00F848B5">
              <w:rPr>
                <w:rFonts w:ascii="Arial" w:hAnsi="Arial" w:cs="Arial"/>
                <w:color w:val="000000"/>
              </w:rPr>
              <w:t>If “other</w:t>
            </w:r>
            <w:r>
              <w:rPr>
                <w:rFonts w:ascii="Arial" w:hAnsi="Arial" w:cs="Arial"/>
                <w:color w:val="000000"/>
              </w:rPr>
              <w:t xml:space="preserve">” or “exempt” </w:t>
            </w:r>
            <w:r w:rsidRPr="00F848B5">
              <w:rPr>
                <w:rFonts w:ascii="Arial" w:hAnsi="Arial" w:cs="Arial"/>
                <w:color w:val="000000"/>
              </w:rPr>
              <w:t>please specify:</w:t>
            </w:r>
          </w:p>
        </w:tc>
      </w:tr>
      <w:tr w:rsidR="00ED0D40" w:rsidRPr="00CC4594" w14:paraId="291DD075" w14:textId="77777777" w:rsidTr="00ED0D40">
        <w:trPr>
          <w:trHeight w:val="620"/>
        </w:trPr>
        <w:tc>
          <w:tcPr>
            <w:tcW w:w="3510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60796F" w14:textId="77777777" w:rsidR="00ED0D40" w:rsidRDefault="00ED0D40" w:rsidP="00040A20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vMerge/>
            <w:tcBorders>
              <w:bottom w:val="single" w:sz="4" w:space="0" w:color="auto"/>
            </w:tcBorders>
          </w:tcPr>
          <w:p w14:paraId="2E1F651A" w14:textId="77777777" w:rsidR="00ED0D40" w:rsidRDefault="00ED0D40" w:rsidP="00D41E0B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05765EC1" w14:textId="77777777" w:rsidR="00ED0D40" w:rsidRPr="00136A60" w:rsidRDefault="00ED0D40" w:rsidP="00D41E0B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</w:tr>
      <w:tr w:rsidR="00F848B5" w:rsidRPr="00CC4594" w14:paraId="6188C67F" w14:textId="77777777" w:rsidTr="00F848B5">
        <w:trPr>
          <w:trHeight w:val="296"/>
        </w:trPr>
        <w:tc>
          <w:tcPr>
            <w:tcW w:w="3510" w:type="dxa"/>
            <w:gridSpan w:val="3"/>
            <w:vMerge w:val="restart"/>
            <w:shd w:val="clear" w:color="auto" w:fill="F2F2F2" w:themeFill="background1" w:themeFillShade="F2"/>
          </w:tcPr>
          <w:p w14:paraId="43B92094" w14:textId="308D99BC" w:rsidR="00F848B5" w:rsidRDefault="00F848B5" w:rsidP="00040A20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 What contract action is being requested?</w:t>
            </w:r>
          </w:p>
        </w:tc>
        <w:tc>
          <w:tcPr>
            <w:tcW w:w="4140" w:type="dxa"/>
            <w:gridSpan w:val="3"/>
            <w:vMerge w:val="restart"/>
          </w:tcPr>
          <w:p w14:paraId="36799A25" w14:textId="0C6AF073" w:rsidR="00F848B5" w:rsidRDefault="00FD202D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9833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848B5">
              <w:rPr>
                <w:rFonts w:ascii="Arial" w:hAnsi="Arial" w:cs="Arial"/>
                <w:color w:val="000000"/>
              </w:rPr>
              <w:t xml:space="preserve"> New Procurement</w:t>
            </w:r>
            <w:r w:rsidR="00F848B5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-12087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848B5">
              <w:rPr>
                <w:rFonts w:ascii="Arial" w:hAnsi="Arial" w:cs="Arial"/>
                <w:color w:val="000000"/>
              </w:rPr>
              <w:t xml:space="preserve"> Renewal</w:t>
            </w:r>
          </w:p>
          <w:p w14:paraId="14CE94ED" w14:textId="61154C18" w:rsidR="00F848B5" w:rsidRDefault="00FD202D" w:rsidP="00882517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40026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848B5">
              <w:rPr>
                <w:rFonts w:ascii="Arial" w:hAnsi="Arial" w:cs="Arial"/>
                <w:color w:val="000000"/>
              </w:rPr>
              <w:t xml:space="preserve"> Extension</w:t>
            </w:r>
            <w:r w:rsidR="00F848B5">
              <w:rPr>
                <w:rFonts w:ascii="Arial" w:hAnsi="Arial" w:cs="Arial"/>
                <w:color w:val="000000"/>
              </w:rPr>
              <w:tab/>
            </w:r>
            <w:r w:rsidR="00F848B5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-4672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848B5">
              <w:rPr>
                <w:rFonts w:ascii="Arial" w:hAnsi="Arial" w:cs="Arial"/>
                <w:color w:val="000000"/>
              </w:rPr>
              <w:t xml:space="preserve"> Price Increase</w:t>
            </w:r>
          </w:p>
          <w:p w14:paraId="06ACC41A" w14:textId="13B44E07" w:rsidR="00F848B5" w:rsidRDefault="00FD202D" w:rsidP="00882517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320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848B5">
              <w:rPr>
                <w:rFonts w:ascii="Arial" w:hAnsi="Arial" w:cs="Arial"/>
                <w:color w:val="000000"/>
              </w:rPr>
              <w:t xml:space="preserve"> Quantity Increase</w:t>
            </w:r>
            <w:r w:rsidR="00F848B5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5246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848B5">
              <w:rPr>
                <w:rFonts w:ascii="Arial" w:hAnsi="Arial" w:cs="Arial"/>
                <w:color w:val="000000"/>
              </w:rPr>
              <w:t xml:space="preserve"> Other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239E9D" w14:textId="5A40B6E1" w:rsidR="00F848B5" w:rsidRPr="00F848B5" w:rsidRDefault="00F848B5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 w:rsidRPr="00F848B5">
              <w:rPr>
                <w:rFonts w:ascii="Arial" w:hAnsi="Arial" w:cs="Arial"/>
                <w:color w:val="000000"/>
              </w:rPr>
              <w:t>If “other,” please specify:</w:t>
            </w:r>
          </w:p>
        </w:tc>
      </w:tr>
      <w:tr w:rsidR="00F848B5" w:rsidRPr="00CC4594" w14:paraId="3D56B0B1" w14:textId="77777777" w:rsidTr="00F848B5">
        <w:trPr>
          <w:trHeight w:val="421"/>
        </w:trPr>
        <w:tc>
          <w:tcPr>
            <w:tcW w:w="3510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E6B7A" w14:textId="77777777" w:rsidR="00F848B5" w:rsidRDefault="00F848B5" w:rsidP="00040A20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vMerge/>
            <w:tcBorders>
              <w:bottom w:val="single" w:sz="4" w:space="0" w:color="auto"/>
            </w:tcBorders>
          </w:tcPr>
          <w:p w14:paraId="0C5DE344" w14:textId="77777777" w:rsidR="00F848B5" w:rsidRDefault="00F848B5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08E4672C" w14:textId="77777777" w:rsidR="00F848B5" w:rsidRPr="00F848B5" w:rsidRDefault="00F848B5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26D2E" w:rsidRPr="00CC4594" w14:paraId="10FD63B9" w14:textId="77777777" w:rsidTr="1D25AFAC">
        <w:trPr>
          <w:trHeight w:val="288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CBBC94" w14:textId="099BAF2C" w:rsidR="00726D2E" w:rsidRDefault="00A1141B" w:rsidP="00A826C6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E44A41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) Current or Expiring Contract </w:t>
            </w:r>
            <w:r w:rsidR="00DA3ADA">
              <w:rPr>
                <w:rFonts w:ascii="Arial" w:hAnsi="Arial" w:cs="Arial"/>
                <w:color w:val="000000"/>
              </w:rPr>
              <w:t>#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B0E5C73" w14:textId="77777777" w:rsidR="00726D2E" w:rsidRPr="006241D4" w:rsidRDefault="00726D2E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A826C6" w:rsidRPr="00CC4594" w14:paraId="16A42863" w14:textId="77777777" w:rsidTr="1D25AFAC">
        <w:trPr>
          <w:trHeight w:val="288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C18ED" w14:textId="0C81741A" w:rsidR="00A826C6" w:rsidRDefault="00A826C6" w:rsidP="00A826C6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E44A41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) What is the estimated dollar amount of the agreement?</w:t>
            </w:r>
          </w:p>
          <w:p w14:paraId="66F4E7DB" w14:textId="77777777" w:rsidR="00A826C6" w:rsidRPr="002655E6" w:rsidRDefault="00A826C6" w:rsidP="00A826C6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C6F9965" w14:textId="7153F0A5" w:rsidR="00A826C6" w:rsidRDefault="00A826C6" w:rsidP="00A826C6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clude estimated annual </w:t>
            </w:r>
            <w:proofErr w:type="gramStart"/>
            <w:r>
              <w:rPr>
                <w:rFonts w:ascii="Arial" w:hAnsi="Arial" w:cs="Arial"/>
                <w:color w:val="000000"/>
              </w:rPr>
              <w:t>spend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  <w:p w14:paraId="7C134731" w14:textId="405C938E" w:rsidR="00A826C6" w:rsidRPr="00136A60" w:rsidRDefault="00A826C6" w:rsidP="00A826C6">
            <w:pPr>
              <w:tabs>
                <w:tab w:val="left" w:pos="0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0A9F26E7" w14:textId="77777777" w:rsidR="00A826C6" w:rsidRPr="0001264D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826C6" w:rsidRPr="00CC4594" w14:paraId="5CA24BFC" w14:textId="77777777" w:rsidTr="1D25AFAC">
        <w:trPr>
          <w:trHeight w:val="288"/>
        </w:trPr>
        <w:tc>
          <w:tcPr>
            <w:tcW w:w="3510" w:type="dxa"/>
            <w:gridSpan w:val="3"/>
            <w:shd w:val="clear" w:color="auto" w:fill="F2F2F2" w:themeFill="background1" w:themeFillShade="F2"/>
          </w:tcPr>
          <w:p w14:paraId="0487729C" w14:textId="5C11FA01" w:rsidR="00A826C6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E44A41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) Is the agreement a direct or an indirect cost for the agency?</w:t>
            </w:r>
          </w:p>
          <w:p w14:paraId="5B44724F" w14:textId="77777777" w:rsidR="00A826C6" w:rsidRPr="005D4DFF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50" w:type="dxa"/>
            <w:gridSpan w:val="5"/>
          </w:tcPr>
          <w:p w14:paraId="6BE21DE8" w14:textId="77777777" w:rsidR="00A826C6" w:rsidRPr="0001264D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826C6" w:rsidRPr="00CC4594" w14:paraId="1A3DF1C3" w14:textId="77777777" w:rsidTr="1D25AFAC">
        <w:trPr>
          <w:trHeight w:val="288"/>
        </w:trPr>
        <w:tc>
          <w:tcPr>
            <w:tcW w:w="3510" w:type="dxa"/>
            <w:gridSpan w:val="3"/>
            <w:shd w:val="clear" w:color="auto" w:fill="F2F2F2" w:themeFill="background1" w:themeFillShade="F2"/>
          </w:tcPr>
          <w:p w14:paraId="3046CEA5" w14:textId="0F14E2F8" w:rsidR="00A826C6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E44A41">
              <w:rPr>
                <w:rFonts w:ascii="Arial" w:hAnsi="Arial" w:cs="Arial"/>
                <w:color w:val="000000"/>
              </w:rPr>
              <w:t>F</w:t>
            </w:r>
            <w:r>
              <w:rPr>
                <w:rFonts w:ascii="Arial" w:hAnsi="Arial" w:cs="Arial"/>
                <w:color w:val="000000"/>
              </w:rPr>
              <w:t>) What is the term of the proposed agreement?</w:t>
            </w:r>
          </w:p>
          <w:p w14:paraId="25F4DB06" w14:textId="0F98F6F5" w:rsidR="00A826C6" w:rsidRPr="00AC55A5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949E261" w14:textId="3246F5A5" w:rsidR="00A826C6" w:rsidRDefault="00A826C6" w:rsidP="00A826C6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 the start and end dates (or estimated dates) and all optional renewals.</w:t>
            </w:r>
          </w:p>
          <w:p w14:paraId="027E894B" w14:textId="77777777" w:rsidR="00A826C6" w:rsidRPr="005D4DFF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50" w:type="dxa"/>
            <w:gridSpan w:val="5"/>
          </w:tcPr>
          <w:p w14:paraId="4B65C4DB" w14:textId="77777777" w:rsidR="00A826C6" w:rsidRPr="0001264D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826C6" w:rsidRPr="00B546F0" w14:paraId="5519F3EB" w14:textId="77777777" w:rsidTr="1D25AFAC">
        <w:trPr>
          <w:trHeight w:val="288"/>
        </w:trPr>
        <w:tc>
          <w:tcPr>
            <w:tcW w:w="11160" w:type="dxa"/>
            <w:gridSpan w:val="8"/>
            <w:shd w:val="clear" w:color="auto" w:fill="D9D9D9" w:themeFill="background1" w:themeFillShade="D9"/>
            <w:vAlign w:val="center"/>
          </w:tcPr>
          <w:p w14:paraId="7F07461E" w14:textId="4DC591E3" w:rsidR="00A826C6" w:rsidRPr="000029FE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. </w:t>
            </w:r>
            <w:r w:rsidRPr="00B546F0">
              <w:rPr>
                <w:rFonts w:ascii="Arial" w:hAnsi="Arial" w:cs="Arial"/>
                <w:b/>
                <w:bCs/>
                <w:color w:val="000000"/>
              </w:rPr>
              <w:t>For Existing Agreement</w:t>
            </w: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AC55A5">
              <w:rPr>
                <w:rFonts w:ascii="Arial" w:hAnsi="Arial" w:cs="Arial"/>
                <w:color w:val="000000"/>
              </w:rPr>
              <w:t xml:space="preserve"> – R</w:t>
            </w:r>
            <w:r>
              <w:rPr>
                <w:rFonts w:ascii="Arial" w:hAnsi="Arial" w:cs="Arial"/>
                <w:color w:val="000000"/>
              </w:rPr>
              <w:t xml:space="preserve">enewals, Extensions, </w:t>
            </w:r>
            <w:r w:rsidRPr="004313B8">
              <w:rPr>
                <w:rFonts w:ascii="Arial" w:hAnsi="Arial" w:cs="Arial"/>
                <w:color w:val="000000"/>
              </w:rPr>
              <w:t>Addendums (adding SOW or quantity increase)</w:t>
            </w:r>
          </w:p>
        </w:tc>
      </w:tr>
      <w:tr w:rsidR="00A826C6" w:rsidRPr="00CC4594" w14:paraId="3FBF38BE" w14:textId="77777777" w:rsidTr="1D25AFAC">
        <w:trPr>
          <w:trHeight w:val="288"/>
        </w:trPr>
        <w:tc>
          <w:tcPr>
            <w:tcW w:w="1890" w:type="dxa"/>
            <w:shd w:val="clear" w:color="auto" w:fill="F2F2F2" w:themeFill="background1" w:themeFillShade="F2"/>
          </w:tcPr>
          <w:p w14:paraId="14A35BA7" w14:textId="1DF4706D" w:rsidR="00A826C6" w:rsidRPr="00CC4594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bookmarkStart w:id="0" w:name="_Hlk163135243"/>
            <w:r>
              <w:rPr>
                <w:rFonts w:ascii="Arial" w:hAnsi="Arial" w:cs="Arial"/>
                <w:color w:val="000000"/>
              </w:rPr>
              <w:t xml:space="preserve">(A) </w:t>
            </w:r>
            <w:r w:rsidRPr="00CC4594">
              <w:rPr>
                <w:rFonts w:ascii="Arial" w:hAnsi="Arial" w:cs="Arial"/>
                <w:color w:val="000000"/>
              </w:rPr>
              <w:t>Vendor Name</w:t>
            </w:r>
          </w:p>
        </w:tc>
        <w:tc>
          <w:tcPr>
            <w:tcW w:w="9270" w:type="dxa"/>
            <w:gridSpan w:val="7"/>
          </w:tcPr>
          <w:p w14:paraId="12F79942" w14:textId="2F1949CD" w:rsidR="00A826C6" w:rsidRPr="00405B6C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826C6" w:rsidRPr="00CC4594" w14:paraId="3AC10352" w14:textId="77777777" w:rsidTr="1D25AFAC">
        <w:trPr>
          <w:trHeight w:val="288"/>
        </w:trPr>
        <w:tc>
          <w:tcPr>
            <w:tcW w:w="3510" w:type="dxa"/>
            <w:gridSpan w:val="3"/>
            <w:shd w:val="clear" w:color="auto" w:fill="F2F2F2" w:themeFill="background1" w:themeFillShade="F2"/>
          </w:tcPr>
          <w:p w14:paraId="2464BAD7" w14:textId="4FD96D45" w:rsidR="00A826C6" w:rsidRPr="00CC4594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 w:rsidRPr="00D04AD4">
              <w:rPr>
                <w:rFonts w:ascii="Arial" w:hAnsi="Arial" w:cs="Arial"/>
                <w:color w:val="000000"/>
              </w:rPr>
              <w:t>(</w:t>
            </w:r>
            <w:r w:rsidR="002504A4">
              <w:rPr>
                <w:rFonts w:ascii="Arial" w:hAnsi="Arial" w:cs="Arial"/>
                <w:color w:val="000000"/>
              </w:rPr>
              <w:t>B</w:t>
            </w:r>
            <w:r w:rsidRPr="00D04AD4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What is the annual budget for this agreement?</w:t>
            </w:r>
          </w:p>
        </w:tc>
        <w:tc>
          <w:tcPr>
            <w:tcW w:w="7650" w:type="dxa"/>
            <w:gridSpan w:val="5"/>
          </w:tcPr>
          <w:p w14:paraId="73590FD3" w14:textId="2A5F4848" w:rsidR="00A826C6" w:rsidRPr="00405B6C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826C6" w:rsidRPr="00CC4594" w14:paraId="0455DE73" w14:textId="77777777" w:rsidTr="1D25AFAC">
        <w:trPr>
          <w:trHeight w:val="288"/>
        </w:trPr>
        <w:tc>
          <w:tcPr>
            <w:tcW w:w="3510" w:type="dxa"/>
            <w:gridSpan w:val="3"/>
            <w:shd w:val="clear" w:color="auto" w:fill="F2F2F2" w:themeFill="background1" w:themeFillShade="F2"/>
          </w:tcPr>
          <w:p w14:paraId="20D42C4F" w14:textId="33B86EB5" w:rsidR="00A826C6" w:rsidRPr="005B7825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2504A4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) What was the actual spend in the most recent fiscal year?</w:t>
            </w:r>
          </w:p>
        </w:tc>
        <w:tc>
          <w:tcPr>
            <w:tcW w:w="7650" w:type="dxa"/>
            <w:gridSpan w:val="5"/>
          </w:tcPr>
          <w:p w14:paraId="06A508F9" w14:textId="2C284B0E" w:rsidR="00A826C6" w:rsidRPr="00405B6C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826C6" w:rsidRPr="00CC4594" w14:paraId="22EAC680" w14:textId="77777777" w:rsidTr="1D25AFAC">
        <w:trPr>
          <w:trHeight w:val="288"/>
        </w:trPr>
        <w:tc>
          <w:tcPr>
            <w:tcW w:w="3510" w:type="dxa"/>
            <w:gridSpan w:val="3"/>
            <w:shd w:val="clear" w:color="auto" w:fill="F2F2F2" w:themeFill="background1" w:themeFillShade="F2"/>
          </w:tcPr>
          <w:p w14:paraId="6B25D56E" w14:textId="32C8E873" w:rsidR="00A826C6" w:rsidRDefault="00A826C6" w:rsidP="00A826C6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CA656A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) On what date does the agreement expire?</w:t>
            </w:r>
          </w:p>
        </w:tc>
        <w:tc>
          <w:tcPr>
            <w:tcW w:w="7650" w:type="dxa"/>
            <w:gridSpan w:val="5"/>
          </w:tcPr>
          <w:p w14:paraId="28DC3505" w14:textId="7399B79C" w:rsidR="00A826C6" w:rsidRPr="00405B6C" w:rsidRDefault="00A826C6" w:rsidP="00A826C6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bookmarkEnd w:id="0"/>
    </w:tbl>
    <w:p w14:paraId="69BDE960" w14:textId="208D8132" w:rsidR="00B546F0" w:rsidRDefault="00B546F0" w:rsidP="00A80999">
      <w:pPr>
        <w:tabs>
          <w:tab w:val="left" w:pos="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11160" w:type="dxa"/>
        <w:tblInd w:w="-455" w:type="dxa"/>
        <w:tblLook w:val="04A0" w:firstRow="1" w:lastRow="0" w:firstColumn="1" w:lastColumn="0" w:noHBand="0" w:noVBand="1"/>
      </w:tblPr>
      <w:tblGrid>
        <w:gridCol w:w="3510"/>
        <w:gridCol w:w="7650"/>
      </w:tblGrid>
      <w:tr w:rsidR="006648BB" w:rsidRPr="00AD6633" w14:paraId="6A878158" w14:textId="77777777" w:rsidTr="00014865">
        <w:trPr>
          <w:trHeight w:val="288"/>
        </w:trPr>
        <w:tc>
          <w:tcPr>
            <w:tcW w:w="11160" w:type="dxa"/>
            <w:gridSpan w:val="2"/>
            <w:shd w:val="clear" w:color="auto" w:fill="D9D9D9" w:themeFill="background1" w:themeFillShade="D9"/>
            <w:vAlign w:val="center"/>
          </w:tcPr>
          <w:p w14:paraId="15F4C71E" w14:textId="77777777" w:rsidR="006648BB" w:rsidRDefault="006648BB" w:rsidP="00D14181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USINESS CASE</w:t>
            </w:r>
          </w:p>
        </w:tc>
      </w:tr>
      <w:tr w:rsidR="006648BB" w:rsidRPr="00AD6633" w14:paraId="40F9C974" w14:textId="77777777" w:rsidTr="00014865">
        <w:trPr>
          <w:trHeight w:val="288"/>
        </w:trPr>
        <w:tc>
          <w:tcPr>
            <w:tcW w:w="11160" w:type="dxa"/>
            <w:gridSpan w:val="2"/>
            <w:shd w:val="clear" w:color="auto" w:fill="D9D9D9" w:themeFill="background1" w:themeFillShade="D9"/>
            <w:vAlign w:val="center"/>
          </w:tcPr>
          <w:p w14:paraId="6B79F6B1" w14:textId="77777777" w:rsidR="006648BB" w:rsidRPr="00AD6633" w:rsidRDefault="006648BB" w:rsidP="00D14181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D62EA">
              <w:rPr>
                <w:rFonts w:ascii="Arial" w:hAnsi="Arial" w:cs="Arial"/>
                <w:b/>
                <w:bCs/>
                <w:color w:val="000000"/>
              </w:rPr>
              <w:t>. This section defines the operational business case by identifying the constraint and how the proposed change alters system performance.</w:t>
            </w:r>
          </w:p>
        </w:tc>
      </w:tr>
      <w:tr w:rsidR="006648BB" w:rsidRPr="00AD6633" w14:paraId="52E0F3A3" w14:textId="77777777" w:rsidTr="00014865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14:paraId="49B2495F" w14:textId="77777777" w:rsidR="006648BB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 Operational System &amp; Primary Customer</w:t>
            </w:r>
          </w:p>
          <w:p w14:paraId="57B5A05F" w14:textId="77777777" w:rsidR="006648BB" w:rsidRPr="00FA4B0E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DD634B3" w14:textId="77777777" w:rsidR="006648BB" w:rsidRDefault="006648BB" w:rsidP="00ED3726">
            <w:pPr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y:</w:t>
            </w:r>
          </w:p>
          <w:p w14:paraId="4DB0AF36" w14:textId="77777777" w:rsidR="006648BB" w:rsidRDefault="006648BB" w:rsidP="00ED3726">
            <w:pPr>
              <w:pStyle w:val="ListParagraph"/>
              <w:numPr>
                <w:ilvl w:val="0"/>
                <w:numId w:val="18"/>
              </w:numPr>
              <w:suppressAutoHyphens/>
              <w:ind w:left="4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nal operational system </w:t>
            </w:r>
          </w:p>
          <w:p w14:paraId="0E3E91F2" w14:textId="77777777" w:rsidR="006648BB" w:rsidRDefault="006648BB" w:rsidP="00ED3726">
            <w:pPr>
              <w:pStyle w:val="ListParagraph"/>
              <w:numPr>
                <w:ilvl w:val="0"/>
                <w:numId w:val="18"/>
              </w:numPr>
              <w:suppressAutoHyphens/>
              <w:ind w:left="4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operators (users)</w:t>
            </w:r>
          </w:p>
          <w:p w14:paraId="1171B6E6" w14:textId="77777777" w:rsidR="006648BB" w:rsidRPr="00730518" w:rsidRDefault="006648BB" w:rsidP="00ED3726">
            <w:pPr>
              <w:pStyle w:val="ListParagraph"/>
              <w:numPr>
                <w:ilvl w:val="0"/>
                <w:numId w:val="18"/>
              </w:numPr>
              <w:suppressAutoHyphens/>
              <w:ind w:left="4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mary Customer (receives system output or services)</w:t>
            </w:r>
          </w:p>
          <w:p w14:paraId="5282620E" w14:textId="77777777" w:rsidR="006648BB" w:rsidRPr="00C35E16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50" w:type="dxa"/>
          </w:tcPr>
          <w:p w14:paraId="6EF89E61" w14:textId="77777777" w:rsidR="006648BB" w:rsidRPr="00405B6C" w:rsidRDefault="006648BB" w:rsidP="00D14181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6648BB" w:rsidRPr="00AD6633" w14:paraId="67AA4ADE" w14:textId="77777777" w:rsidTr="00014865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14:paraId="5178E26F" w14:textId="6C49B371" w:rsidR="006648BB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014865"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>) Current Mechanism</w:t>
            </w:r>
          </w:p>
          <w:p w14:paraId="25939484" w14:textId="77777777" w:rsidR="006648BB" w:rsidRPr="00FA4B0E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9B55DC7" w14:textId="4AA32727" w:rsidR="006648BB" w:rsidRDefault="006648BB" w:rsidP="00D14181">
            <w:pPr>
              <w:suppressAutoHyphens/>
              <w:ind w:left="-21" w:firstLine="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 how the work is currently performed</w:t>
            </w:r>
            <w:r w:rsidR="006100DF">
              <w:rPr>
                <w:rFonts w:ascii="Arial" w:hAnsi="Arial" w:cs="Arial"/>
                <w:color w:val="000000"/>
              </w:rPr>
              <w:t>.</w:t>
            </w:r>
          </w:p>
          <w:p w14:paraId="2DDB5C42" w14:textId="77777777" w:rsidR="006648BB" w:rsidRPr="00C35E16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50" w:type="dxa"/>
          </w:tcPr>
          <w:p w14:paraId="536F15F5" w14:textId="77777777" w:rsidR="006648BB" w:rsidRPr="00405B6C" w:rsidRDefault="006648BB" w:rsidP="00D14181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014865" w:rsidRPr="00AD6633" w14:paraId="5CBAE2BC" w14:textId="77777777" w:rsidTr="00E361E0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14:paraId="32F5B725" w14:textId="31B86E54" w:rsidR="00014865" w:rsidRDefault="00014865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 Current Constraint</w:t>
            </w:r>
          </w:p>
          <w:p w14:paraId="177FD50B" w14:textId="77777777" w:rsidR="00014865" w:rsidRPr="00FA4B0E" w:rsidRDefault="00014865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E1CCF3B" w14:textId="77777777" w:rsidR="00014865" w:rsidRDefault="00014865" w:rsidP="00D14181">
            <w:pPr>
              <w:suppressAutoHyphens/>
              <w:ind w:hanging="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 the specific constraint limiting performance:</w:t>
            </w:r>
          </w:p>
          <w:p w14:paraId="5246C1CE" w14:textId="77777777" w:rsidR="00014865" w:rsidRDefault="00014865" w:rsidP="00D14181">
            <w:pPr>
              <w:pStyle w:val="ListParagraph"/>
              <w:numPr>
                <w:ilvl w:val="0"/>
                <w:numId w:val="27"/>
              </w:numPr>
              <w:suppressAutoHyphens/>
              <w:ind w:left="42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at is failing, insufficient, or unavailable</w:t>
            </w:r>
          </w:p>
          <w:p w14:paraId="7F85DE96" w14:textId="77777777" w:rsidR="00014865" w:rsidRDefault="00014865" w:rsidP="00D14181">
            <w:pPr>
              <w:pStyle w:val="ListParagraph"/>
              <w:numPr>
                <w:ilvl w:val="0"/>
                <w:numId w:val="27"/>
              </w:numPr>
              <w:suppressAutoHyphens/>
              <w:ind w:left="42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act on quality, throughput, cost, risk, or compliance</w:t>
            </w:r>
          </w:p>
          <w:p w14:paraId="4DB93021" w14:textId="77777777" w:rsidR="00014865" w:rsidRPr="000A4F72" w:rsidRDefault="00014865" w:rsidP="00D14181">
            <w:pPr>
              <w:pStyle w:val="ListParagraph"/>
              <w:numPr>
                <w:ilvl w:val="0"/>
                <w:numId w:val="27"/>
              </w:numPr>
              <w:suppressAutoHyphens/>
              <w:ind w:left="42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idence the constraint exists (data, incidents, operational limits)</w:t>
            </w:r>
          </w:p>
          <w:p w14:paraId="547843C5" w14:textId="77777777" w:rsidR="00014865" w:rsidRPr="00C35E16" w:rsidRDefault="00014865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50" w:type="dxa"/>
          </w:tcPr>
          <w:p w14:paraId="24CCB7FB" w14:textId="77777777" w:rsidR="00014865" w:rsidRPr="00405B6C" w:rsidRDefault="00014865" w:rsidP="00D14181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6648BB" w:rsidRPr="00AD6633" w14:paraId="2E3C19EE" w14:textId="77777777" w:rsidTr="00014865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14:paraId="0B0711F3" w14:textId="77777777" w:rsidR="006648BB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) Proposed Change</w:t>
            </w:r>
          </w:p>
          <w:p w14:paraId="29484EF3" w14:textId="77777777" w:rsidR="006648BB" w:rsidRPr="00FA4B0E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609988B" w14:textId="1555E66F" w:rsidR="006648BB" w:rsidRDefault="006648BB" w:rsidP="00D14181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y the capability being introduced and specify how it changes the current process to address the </w:t>
            </w:r>
            <w:r w:rsidR="00D22240">
              <w:rPr>
                <w:rFonts w:ascii="Arial" w:hAnsi="Arial" w:cs="Arial"/>
                <w:color w:val="000000"/>
              </w:rPr>
              <w:t>constraint</w:t>
            </w:r>
            <w:r>
              <w:rPr>
                <w:rFonts w:ascii="Arial" w:hAnsi="Arial" w:cs="Arial"/>
                <w:color w:val="000000"/>
              </w:rPr>
              <w:t xml:space="preserve"> in </w:t>
            </w:r>
            <w:r w:rsidR="00ED0D40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(</w:t>
            </w:r>
            <w:r w:rsidR="00D22240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). </w:t>
            </w:r>
          </w:p>
          <w:p w14:paraId="492DE549" w14:textId="77777777" w:rsidR="006648BB" w:rsidRPr="00C35E16" w:rsidRDefault="006648BB" w:rsidP="00D14181">
            <w:pPr>
              <w:tabs>
                <w:tab w:val="left" w:pos="345"/>
              </w:tabs>
              <w:suppressAutoHyphens/>
              <w:ind w:left="345" w:hanging="34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50" w:type="dxa"/>
          </w:tcPr>
          <w:p w14:paraId="00C204BB" w14:textId="77777777" w:rsidR="006648BB" w:rsidRPr="00E24310" w:rsidRDefault="006648BB" w:rsidP="00D14181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6648BB" w:rsidRPr="00AD6633" w14:paraId="6D1937D5" w14:textId="77777777" w:rsidTr="00014865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14:paraId="52BB8871" w14:textId="77777777" w:rsidR="006648BB" w:rsidRDefault="006648BB" w:rsidP="00D14181">
            <w:pPr>
              <w:suppressAutoHyphens/>
              <w:ind w:left="-21" w:firstLine="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E) Expected Impact</w:t>
            </w:r>
          </w:p>
          <w:p w14:paraId="7F6E393E" w14:textId="77777777" w:rsidR="006648BB" w:rsidRPr="00FA4B0E" w:rsidRDefault="006648BB" w:rsidP="00D14181">
            <w:pPr>
              <w:suppressAutoHyphens/>
              <w:ind w:left="-21" w:firstLine="21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296EE1E" w14:textId="77777777" w:rsidR="006648BB" w:rsidRDefault="006648BB" w:rsidP="00ED3726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 the expected change(s) in quality, throughput, cost, or risk if the constraint is removed.</w:t>
            </w:r>
          </w:p>
          <w:p w14:paraId="3339D2A3" w14:textId="77777777" w:rsidR="006648BB" w:rsidRPr="001C26F2" w:rsidRDefault="006648BB" w:rsidP="00ED3726">
            <w:pPr>
              <w:suppressAutoHyphens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C52739B" w14:textId="77777777" w:rsidR="006648BB" w:rsidRDefault="006648BB" w:rsidP="00ED3726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de directional change (e.g., increase, decrease) and estimated magnitude. If unknown, state why.</w:t>
            </w:r>
          </w:p>
        </w:tc>
        <w:tc>
          <w:tcPr>
            <w:tcW w:w="7650" w:type="dxa"/>
          </w:tcPr>
          <w:p w14:paraId="1229EA96" w14:textId="77777777" w:rsidR="006648BB" w:rsidRPr="00787234" w:rsidRDefault="006648BB" w:rsidP="00D14181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uppressAutoHyphens/>
              <w:ind w:left="342" w:hanging="27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6648BB" w:rsidRPr="00AD6633" w14:paraId="12FE88BE" w14:textId="77777777" w:rsidTr="00014865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14:paraId="7B7FE12F" w14:textId="77777777" w:rsidR="006648BB" w:rsidRDefault="006648BB" w:rsidP="00D14181">
            <w:pPr>
              <w:suppressAutoHyphens/>
              <w:ind w:left="-21" w:firstLine="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F) Verification</w:t>
            </w:r>
          </w:p>
          <w:p w14:paraId="73EEBD2F" w14:textId="77777777" w:rsidR="006648BB" w:rsidRPr="00FA4B0E" w:rsidRDefault="006648BB" w:rsidP="00D14181">
            <w:pPr>
              <w:suppressAutoHyphens/>
              <w:ind w:left="-21" w:firstLine="21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8DCB0AF" w14:textId="77777777" w:rsidR="006648BB" w:rsidRDefault="006648BB" w:rsidP="00C81E4C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 measurable indicators of success that will be included in the agreement (e.g., system metrics, operational outcomes, or validated proxies) and identify any tied to payment or contract performance.</w:t>
            </w:r>
          </w:p>
        </w:tc>
        <w:tc>
          <w:tcPr>
            <w:tcW w:w="7650" w:type="dxa"/>
          </w:tcPr>
          <w:p w14:paraId="3572DFC0" w14:textId="77777777" w:rsidR="006648BB" w:rsidRPr="00787234" w:rsidRDefault="006648BB" w:rsidP="00D14181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uppressAutoHyphens/>
              <w:ind w:left="342" w:hanging="27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6648BB" w:rsidRPr="00AD6633" w14:paraId="3A513414" w14:textId="77777777" w:rsidTr="00014865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14:paraId="49D09925" w14:textId="5E849388" w:rsidR="006648BB" w:rsidRDefault="006648BB" w:rsidP="00D14181">
            <w:pPr>
              <w:suppressAutoHyphens/>
              <w:ind w:left="-21" w:firstLine="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G) Internal Alternative</w:t>
            </w:r>
          </w:p>
          <w:p w14:paraId="628FFC27" w14:textId="77777777" w:rsidR="006648BB" w:rsidRPr="00FA4B0E" w:rsidRDefault="006648BB" w:rsidP="00D14181">
            <w:pPr>
              <w:suppressAutoHyphens/>
              <w:ind w:left="-21" w:firstLine="21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8C94A98" w14:textId="5056EA81" w:rsidR="006648BB" w:rsidRDefault="004A33EF" w:rsidP="00C81E4C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iefly explain what internal delivery would require and what prevents it </w:t>
            </w:r>
            <w:r w:rsidR="006648BB">
              <w:rPr>
                <w:rFonts w:ascii="Arial" w:hAnsi="Arial" w:cs="Arial"/>
                <w:color w:val="000000"/>
              </w:rPr>
              <w:t xml:space="preserve">(e.g., </w:t>
            </w:r>
            <w:r w:rsidR="00EA2D10">
              <w:rPr>
                <w:rFonts w:ascii="Arial" w:hAnsi="Arial" w:cs="Arial"/>
                <w:color w:val="000000"/>
              </w:rPr>
              <w:t xml:space="preserve">labor, capacity, </w:t>
            </w:r>
            <w:r w:rsidR="006648BB">
              <w:rPr>
                <w:rFonts w:ascii="Arial" w:hAnsi="Arial" w:cs="Arial"/>
                <w:color w:val="000000"/>
              </w:rPr>
              <w:t xml:space="preserve">skill, </w:t>
            </w:r>
            <w:r w:rsidR="000579F9">
              <w:rPr>
                <w:rFonts w:ascii="Arial" w:hAnsi="Arial" w:cs="Arial"/>
                <w:color w:val="000000"/>
              </w:rPr>
              <w:t xml:space="preserve">authority, </w:t>
            </w:r>
            <w:r w:rsidR="00EA2D10">
              <w:rPr>
                <w:rFonts w:ascii="Arial" w:hAnsi="Arial" w:cs="Arial"/>
                <w:color w:val="000000"/>
              </w:rPr>
              <w:t>t</w:t>
            </w:r>
            <w:r w:rsidR="006648BB">
              <w:rPr>
                <w:rFonts w:ascii="Arial" w:hAnsi="Arial" w:cs="Arial"/>
                <w:color w:val="000000"/>
              </w:rPr>
              <w:t>echnology, timing, cost).</w:t>
            </w:r>
          </w:p>
        </w:tc>
        <w:tc>
          <w:tcPr>
            <w:tcW w:w="7650" w:type="dxa"/>
          </w:tcPr>
          <w:p w14:paraId="6D3F8EAB" w14:textId="77777777" w:rsidR="006648BB" w:rsidRPr="00DF4F17" w:rsidRDefault="006648BB" w:rsidP="00D14181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6648BB" w:rsidRPr="00AD6633" w14:paraId="561BBBAD" w14:textId="77777777" w:rsidTr="00014865">
        <w:trPr>
          <w:trHeight w:val="288"/>
        </w:trPr>
        <w:tc>
          <w:tcPr>
            <w:tcW w:w="11160" w:type="dxa"/>
            <w:gridSpan w:val="2"/>
            <w:shd w:val="clear" w:color="auto" w:fill="D9D9D9" w:themeFill="background1" w:themeFillShade="D9"/>
            <w:vAlign w:val="center"/>
          </w:tcPr>
          <w:p w14:paraId="12FB84A0" w14:textId="77777777" w:rsidR="006648BB" w:rsidRPr="00405B6C" w:rsidRDefault="006648BB" w:rsidP="00D14181">
            <w:pPr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 If this request relates to federal or state mandate, provide the source of the mandate.</w:t>
            </w:r>
          </w:p>
        </w:tc>
      </w:tr>
      <w:tr w:rsidR="006648BB" w:rsidRPr="00AD6633" w14:paraId="00A2BA2D" w14:textId="77777777" w:rsidTr="00BA37A3">
        <w:trPr>
          <w:trHeight w:val="350"/>
        </w:trPr>
        <w:tc>
          <w:tcPr>
            <w:tcW w:w="11160" w:type="dxa"/>
            <w:gridSpan w:val="2"/>
          </w:tcPr>
          <w:p w14:paraId="537312BD" w14:textId="77777777" w:rsidR="006648BB" w:rsidRPr="00124D88" w:rsidRDefault="006648BB" w:rsidP="00D14181">
            <w:pPr>
              <w:tabs>
                <w:tab w:val="left" w:pos="0"/>
              </w:tabs>
              <w:suppressAutoHyphens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14:paraId="3B44C0E5" w14:textId="5220E8A9" w:rsidR="00BA37A3" w:rsidRPr="00E84702" w:rsidRDefault="00BA37A3" w:rsidP="00A80999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4"/>
        <w:tblW w:w="111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3"/>
        <w:gridCol w:w="265"/>
        <w:gridCol w:w="1518"/>
        <w:gridCol w:w="265"/>
        <w:gridCol w:w="5239"/>
      </w:tblGrid>
      <w:tr w:rsidR="004A2FA3" w:rsidRPr="00DB07F6" w14:paraId="6BCCAE4A" w14:textId="77777777" w:rsidTr="005E1A82">
        <w:trPr>
          <w:cantSplit/>
          <w:trHeight w:val="333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C2AA5" w14:textId="2E9973FF" w:rsidR="00850BA1" w:rsidRPr="00DB07F6" w:rsidRDefault="00850BA1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</w:rPr>
            </w:pPr>
            <w:r w:rsidRPr="00DB07F6">
              <w:rPr>
                <w:rFonts w:ascii="Arial" w:eastAsia="Calibri" w:hAnsi="Arial" w:cs="Arial"/>
                <w:b/>
              </w:rPr>
              <w:t>Agency Director Approval</w:t>
            </w:r>
          </w:p>
        </w:tc>
      </w:tr>
      <w:tr w:rsidR="004A2FA3" w:rsidRPr="00DB07F6" w14:paraId="41F36D85" w14:textId="77777777" w:rsidTr="00B6077F">
        <w:trPr>
          <w:cantSplit/>
          <w:trHeight w:val="108"/>
        </w:trPr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6474F7C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right w:val="single" w:sz="4" w:space="0" w:color="auto"/>
            </w:tcBorders>
          </w:tcPr>
          <w:p w14:paraId="18C1129A" w14:textId="77777777" w:rsidR="00B6077F" w:rsidRPr="00DB07F6" w:rsidRDefault="00B6077F" w:rsidP="00405223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i/>
                <w:iCs/>
                <w:sz w:val="18"/>
              </w:rPr>
            </w:pPr>
            <w:r w:rsidRPr="00DB07F6">
              <w:rPr>
                <w:rFonts w:ascii="Arial" w:eastAsia="Calibri" w:hAnsi="Arial" w:cs="Arial"/>
                <w:i/>
                <w:iCs/>
                <w:sz w:val="18"/>
              </w:rPr>
              <w:t>Comments</w:t>
            </w:r>
          </w:p>
        </w:tc>
      </w:tr>
      <w:tr w:rsidR="004A2FA3" w:rsidRPr="00DB07F6" w14:paraId="773F35B6" w14:textId="77777777" w:rsidTr="00404561">
        <w:tblPrEx>
          <w:tblCellMar>
            <w:left w:w="108" w:type="dxa"/>
            <w:right w:w="108" w:type="dxa"/>
          </w:tblCellMar>
        </w:tblPrEx>
        <w:trPr>
          <w:cantSplit/>
          <w:trHeight w:val="558"/>
        </w:trPr>
        <w:tc>
          <w:tcPr>
            <w:tcW w:w="3873" w:type="dxa"/>
            <w:tcBorders>
              <w:left w:val="single" w:sz="4" w:space="0" w:color="auto"/>
              <w:bottom w:val="single" w:sz="4" w:space="0" w:color="808080"/>
            </w:tcBorders>
            <w:vAlign w:val="bottom"/>
          </w:tcPr>
          <w:p w14:paraId="32BD5D69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  <w:vAlign w:val="bottom"/>
          </w:tcPr>
          <w:p w14:paraId="25B553AC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bottom w:val="single" w:sz="4" w:space="0" w:color="808080"/>
            </w:tcBorders>
            <w:vAlign w:val="bottom"/>
          </w:tcPr>
          <w:p w14:paraId="3857AEBF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</w:tcPr>
          <w:p w14:paraId="16D7B73F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239" w:type="dxa"/>
            <w:vMerge w:val="restart"/>
            <w:tcBorders>
              <w:bottom w:val="single" w:sz="4" w:space="0" w:color="808080"/>
              <w:right w:val="single" w:sz="4" w:space="0" w:color="auto"/>
            </w:tcBorders>
          </w:tcPr>
          <w:p w14:paraId="6C9DA7E7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</w:tr>
      <w:tr w:rsidR="004A2FA3" w:rsidRPr="00DB07F6" w14:paraId="6E2AAB81" w14:textId="77777777" w:rsidTr="00B6077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4EFC7D6E" w14:textId="35C200F0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  <w:r w:rsidRPr="00DB07F6">
              <w:rPr>
                <w:rFonts w:ascii="Arial" w:eastAsia="Calibri" w:hAnsi="Arial" w:cs="Arial"/>
                <w:sz w:val="18"/>
                <w:szCs w:val="22"/>
              </w:rPr>
              <w:t>Signature of Agency Director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4764B79B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808080"/>
              <w:bottom w:val="single" w:sz="4" w:space="0" w:color="auto"/>
            </w:tcBorders>
          </w:tcPr>
          <w:p w14:paraId="7DE49C8E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  <w:r w:rsidRPr="00DB07F6">
              <w:rPr>
                <w:rFonts w:ascii="Arial" w:eastAsia="Calibri" w:hAnsi="Arial" w:cs="Arial"/>
                <w:sz w:val="18"/>
                <w:szCs w:val="22"/>
              </w:rPr>
              <w:t>Date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4656FF54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5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8E0A37" w14:textId="77777777" w:rsidR="00B6077F" w:rsidRPr="00DB07F6" w:rsidRDefault="00B6077F" w:rsidP="0040522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</w:tbl>
    <w:p w14:paraId="788A918F" w14:textId="77777777" w:rsidR="00E84702" w:rsidRDefault="00E84702">
      <w:r>
        <w:br w:type="page"/>
      </w:r>
    </w:p>
    <w:tbl>
      <w:tblPr>
        <w:tblStyle w:val="TableGrid4"/>
        <w:tblpPr w:leftFromText="180" w:rightFromText="180" w:vertAnchor="text" w:horzAnchor="margin" w:tblpXSpec="center" w:tblpY="139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5"/>
        <w:gridCol w:w="1518"/>
        <w:gridCol w:w="265"/>
        <w:gridCol w:w="5239"/>
      </w:tblGrid>
      <w:tr w:rsidR="00BA37A3" w:rsidRPr="00DB07F6" w14:paraId="47EFE44C" w14:textId="77777777" w:rsidTr="00E84702">
        <w:trPr>
          <w:cantSplit/>
          <w:trHeight w:val="321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E5BAE" w14:textId="7DEC97DA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</w:rPr>
            </w:pPr>
            <w:r w:rsidRPr="00DB07F6">
              <w:rPr>
                <w:rFonts w:ascii="Arial" w:eastAsia="Calibri" w:hAnsi="Arial" w:cs="Arial"/>
                <w:b/>
              </w:rPr>
              <w:lastRenderedPageBreak/>
              <w:t>State Budget Division Review</w:t>
            </w:r>
          </w:p>
        </w:tc>
      </w:tr>
      <w:tr w:rsidR="00BA37A3" w:rsidRPr="00DB07F6" w14:paraId="3FD8ECBE" w14:textId="77777777" w:rsidTr="00E84702">
        <w:trPr>
          <w:cantSplit/>
          <w:trHeight w:val="233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1964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i/>
                <w:szCs w:val="22"/>
              </w:rPr>
            </w:pPr>
            <w:r w:rsidRPr="00DB07F6">
              <w:rPr>
                <w:rFonts w:ascii="Arial" w:eastAsia="Calibri" w:hAnsi="Arial" w:cs="Arial"/>
                <w:i/>
                <w:sz w:val="18"/>
                <w:szCs w:val="22"/>
              </w:rPr>
              <w:t>Comments</w:t>
            </w:r>
          </w:p>
        </w:tc>
      </w:tr>
      <w:tr w:rsidR="00BA37A3" w:rsidRPr="00DB07F6" w14:paraId="749FA056" w14:textId="77777777" w:rsidTr="00E84702">
        <w:trPr>
          <w:cantSplit/>
          <w:trHeight w:val="11139"/>
        </w:trPr>
        <w:tc>
          <w:tcPr>
            <w:tcW w:w="1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FEFF93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i/>
                <w:sz w:val="18"/>
                <w:szCs w:val="22"/>
              </w:rPr>
            </w:pPr>
          </w:p>
        </w:tc>
      </w:tr>
      <w:tr w:rsidR="00BA37A3" w:rsidRPr="00DB07F6" w14:paraId="29E22968" w14:textId="77777777" w:rsidTr="00E84702">
        <w:trPr>
          <w:cantSplit/>
          <w:trHeight w:val="537"/>
        </w:trPr>
        <w:tc>
          <w:tcPr>
            <w:tcW w:w="3873" w:type="dxa"/>
            <w:tcBorders>
              <w:left w:val="single" w:sz="4" w:space="0" w:color="auto"/>
              <w:bottom w:val="single" w:sz="4" w:space="0" w:color="808080"/>
            </w:tcBorders>
            <w:vAlign w:val="bottom"/>
          </w:tcPr>
          <w:p w14:paraId="2AD6FFD9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  <w:vAlign w:val="bottom"/>
          </w:tcPr>
          <w:p w14:paraId="1522045F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bottom w:val="single" w:sz="4" w:space="0" w:color="808080"/>
            </w:tcBorders>
            <w:vAlign w:val="bottom"/>
          </w:tcPr>
          <w:p w14:paraId="550E7080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5" w:type="dxa"/>
          </w:tcPr>
          <w:p w14:paraId="25FEBCFD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239" w:type="dxa"/>
            <w:vMerge w:val="restart"/>
            <w:tcBorders>
              <w:right w:val="single" w:sz="4" w:space="0" w:color="auto"/>
            </w:tcBorders>
          </w:tcPr>
          <w:p w14:paraId="38A4EB43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</w:tr>
      <w:tr w:rsidR="00BA37A3" w:rsidRPr="00DB07F6" w14:paraId="4484C29B" w14:textId="77777777" w:rsidTr="00E84702">
        <w:trPr>
          <w:cantSplit/>
          <w:trHeight w:val="216"/>
        </w:trPr>
        <w:tc>
          <w:tcPr>
            <w:tcW w:w="387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645B39DE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  <w:r w:rsidRPr="00DB07F6">
              <w:rPr>
                <w:rFonts w:ascii="Arial" w:eastAsia="Calibri" w:hAnsi="Arial" w:cs="Arial"/>
                <w:sz w:val="18"/>
                <w:szCs w:val="22"/>
              </w:rPr>
              <w:t>Signature of State Budget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Personnel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1AC7F79B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808080"/>
              <w:bottom w:val="single" w:sz="4" w:space="0" w:color="auto"/>
            </w:tcBorders>
          </w:tcPr>
          <w:p w14:paraId="0472B5C0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Cs w:val="22"/>
              </w:rPr>
            </w:pPr>
            <w:r w:rsidRPr="00DB07F6">
              <w:rPr>
                <w:rFonts w:ascii="Arial" w:eastAsia="Calibri" w:hAnsi="Arial" w:cs="Arial"/>
                <w:sz w:val="18"/>
                <w:szCs w:val="22"/>
              </w:rPr>
              <w:t>Date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3FB34251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5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0406C6" w14:textId="77777777" w:rsidR="00BA37A3" w:rsidRPr="00DB07F6" w:rsidRDefault="00BA37A3" w:rsidP="00BA37A3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</w:tbl>
    <w:p w14:paraId="20B820BB" w14:textId="554F388F" w:rsidR="006B47AE" w:rsidRDefault="006B47AE" w:rsidP="00BA37A3">
      <w:pPr>
        <w:rPr>
          <w:rFonts w:ascii="Arial" w:hAnsi="Arial" w:cs="Arial"/>
          <w:color w:val="000000"/>
          <w:sz w:val="22"/>
          <w:szCs w:val="22"/>
        </w:rPr>
      </w:pPr>
    </w:p>
    <w:sectPr w:rsidR="006B47AE" w:rsidSect="00BA37A3">
      <w:footerReference w:type="default" r:id="rId11"/>
      <w:headerReference w:type="first" r:id="rId12"/>
      <w:pgSz w:w="12240" w:h="15840"/>
      <w:pgMar w:top="1080" w:right="990" w:bottom="540" w:left="990" w:header="630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8A9A" w14:textId="77777777" w:rsidR="00FD202D" w:rsidRDefault="00FD202D" w:rsidP="002E2011">
      <w:r>
        <w:separator/>
      </w:r>
    </w:p>
  </w:endnote>
  <w:endnote w:type="continuationSeparator" w:id="0">
    <w:p w14:paraId="4DC1C224" w14:textId="77777777" w:rsidR="00FD202D" w:rsidRDefault="00FD202D" w:rsidP="002E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F6A4" w14:textId="50F42B78" w:rsidR="00E842B5" w:rsidRPr="00F43D26" w:rsidRDefault="00E842B5" w:rsidP="00E842B5">
    <w:pPr>
      <w:pStyle w:val="Footer"/>
      <w:jc w:val="right"/>
      <w:rPr>
        <w:rFonts w:ascii="Arial" w:hAnsi="Arial" w:cs="Arial"/>
      </w:rPr>
    </w:pPr>
    <w:r w:rsidRPr="00F43D26">
      <w:rPr>
        <w:rFonts w:ascii="Arial" w:hAnsi="Arial" w:cs="Arial"/>
      </w:rPr>
      <w:t xml:space="preserve">SPB Form </w:t>
    </w:r>
    <w:r w:rsidR="007F272A" w:rsidRPr="00F43D26">
      <w:rPr>
        <w:rFonts w:ascii="Arial" w:hAnsi="Arial" w:cs="Arial"/>
      </w:rPr>
      <w:t>1</w:t>
    </w:r>
  </w:p>
  <w:p w14:paraId="5B469C74" w14:textId="77181694" w:rsidR="00C266CE" w:rsidRPr="00F43D26" w:rsidRDefault="00E842B5" w:rsidP="00C266CE">
    <w:pPr>
      <w:pStyle w:val="Footer"/>
      <w:jc w:val="right"/>
      <w:rPr>
        <w:rFonts w:ascii="Arial" w:hAnsi="Arial" w:cs="Arial"/>
      </w:rPr>
    </w:pPr>
    <w:r w:rsidRPr="00F43D26">
      <w:rPr>
        <w:rFonts w:ascii="Arial" w:hAnsi="Arial" w:cs="Arial"/>
      </w:rPr>
      <w:t xml:space="preserve">Effective </w:t>
    </w:r>
    <w:r w:rsidR="00F43D26">
      <w:rPr>
        <w:rFonts w:ascii="Arial" w:hAnsi="Arial" w:cs="Arial"/>
      </w:rPr>
      <w:t>7-1-</w:t>
    </w:r>
    <w:r w:rsidR="00C51D39" w:rsidRPr="00F43D26">
      <w:rPr>
        <w:rFonts w:ascii="Arial" w:hAnsi="Arial" w:cs="Arial"/>
      </w:rPr>
      <w:t>2026</w:t>
    </w:r>
  </w:p>
  <w:p w14:paraId="229E5D4C" w14:textId="2BE41EB6" w:rsidR="00E842B5" w:rsidRPr="00F43D26" w:rsidRDefault="00AC0852" w:rsidP="006F7627">
    <w:pPr>
      <w:pStyle w:val="Footer"/>
      <w:jc w:val="right"/>
      <w:rPr>
        <w:rFonts w:ascii="Arial" w:hAnsi="Arial" w:cs="Arial"/>
      </w:rPr>
    </w:pPr>
    <w:r w:rsidRPr="00F43D26">
      <w:rPr>
        <w:rFonts w:ascii="Arial" w:hAnsi="Arial" w:cs="Arial"/>
      </w:rPr>
      <w:t xml:space="preserve">Page </w:t>
    </w:r>
    <w:r w:rsidR="00C266CE" w:rsidRPr="00F43D26">
      <w:rPr>
        <w:rFonts w:ascii="Arial" w:hAnsi="Arial" w:cs="Arial"/>
      </w:rPr>
      <w:fldChar w:fldCharType="begin"/>
    </w:r>
    <w:r w:rsidR="00C266CE" w:rsidRPr="00F43D26">
      <w:rPr>
        <w:rFonts w:ascii="Arial" w:hAnsi="Arial" w:cs="Arial"/>
      </w:rPr>
      <w:instrText xml:space="preserve"> </w:instrText>
    </w:r>
    <w:r w:rsidR="002F5D3C" w:rsidRPr="00F43D26">
      <w:rPr>
        <w:rFonts w:ascii="Arial" w:hAnsi="Arial" w:cs="Arial"/>
      </w:rPr>
      <w:instrText>PAGE</w:instrText>
    </w:r>
    <w:r w:rsidR="00C266CE" w:rsidRPr="00F43D26">
      <w:rPr>
        <w:rFonts w:ascii="Arial" w:hAnsi="Arial" w:cs="Arial"/>
      </w:rPr>
      <w:instrText xml:space="preserve"> </w:instrText>
    </w:r>
    <w:r w:rsidR="00C266CE" w:rsidRPr="00F43D26">
      <w:rPr>
        <w:rFonts w:ascii="Arial" w:hAnsi="Arial" w:cs="Arial"/>
      </w:rPr>
      <w:fldChar w:fldCharType="separate"/>
    </w:r>
    <w:r w:rsidR="002F5D3C" w:rsidRPr="00F43D26">
      <w:rPr>
        <w:rFonts w:ascii="Arial" w:hAnsi="Arial" w:cs="Arial"/>
        <w:b/>
        <w:noProof/>
      </w:rPr>
      <w:t>!Unexpected End of Formula</w:t>
    </w:r>
    <w:r w:rsidR="00C266CE" w:rsidRPr="00F43D26">
      <w:rPr>
        <w:rFonts w:ascii="Arial" w:hAnsi="Arial" w:cs="Arial"/>
      </w:rPr>
      <w:fldChar w:fldCharType="end"/>
    </w:r>
    <w:r w:rsidR="00C266CE" w:rsidRPr="00F43D26">
      <w:rPr>
        <w:rFonts w:ascii="Arial" w:hAnsi="Arial" w:cs="Arial"/>
      </w:rPr>
      <w:t xml:space="preserve"> of</w:t>
    </w:r>
    <w:r w:rsidR="002F5D3C" w:rsidRPr="00F43D26">
      <w:rPr>
        <w:rFonts w:ascii="Arial" w:hAnsi="Arial" w:cs="Arial"/>
      </w:rPr>
      <w:t xml:space="preserve"> </w:t>
    </w:r>
    <w:r w:rsidR="004F7104" w:rsidRPr="00F43D26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6EA0" w14:textId="77777777" w:rsidR="00FD202D" w:rsidRDefault="00FD202D" w:rsidP="002E2011">
      <w:r>
        <w:separator/>
      </w:r>
    </w:p>
  </w:footnote>
  <w:footnote w:type="continuationSeparator" w:id="0">
    <w:p w14:paraId="13172A20" w14:textId="77777777" w:rsidR="00FD202D" w:rsidRDefault="00FD202D" w:rsidP="002E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927C" w14:textId="09EFDA0C" w:rsidR="006C7692" w:rsidRPr="006C7692" w:rsidRDefault="006C7692" w:rsidP="006C7692">
    <w:pPr>
      <w:widowControl/>
      <w:tabs>
        <w:tab w:val="center" w:pos="4320"/>
        <w:tab w:val="right" w:pos="8640"/>
      </w:tabs>
      <w:autoSpaceDE/>
      <w:autoSpaceDN/>
      <w:adjustRightInd/>
      <w:rPr>
        <w:rFonts w:ascii="Cambria" w:eastAsia="MS Mincho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5EEB"/>
    <w:multiLevelType w:val="hybridMultilevel"/>
    <w:tmpl w:val="0A18B9F6"/>
    <w:lvl w:ilvl="0" w:tplc="854E658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4BC3"/>
    <w:multiLevelType w:val="hybridMultilevel"/>
    <w:tmpl w:val="0400BC26"/>
    <w:lvl w:ilvl="0" w:tplc="CD8E3C9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E4BFB"/>
    <w:multiLevelType w:val="hybridMultilevel"/>
    <w:tmpl w:val="20DAD4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0734A5A"/>
    <w:multiLevelType w:val="hybridMultilevel"/>
    <w:tmpl w:val="4DC4C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50BD9"/>
    <w:multiLevelType w:val="hybridMultilevel"/>
    <w:tmpl w:val="569C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8E0"/>
    <w:multiLevelType w:val="hybridMultilevel"/>
    <w:tmpl w:val="4934AAA6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 w15:restartNumberingAfterBreak="0">
    <w:nsid w:val="1BD86B3D"/>
    <w:multiLevelType w:val="hybridMultilevel"/>
    <w:tmpl w:val="88220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001D9"/>
    <w:multiLevelType w:val="hybridMultilevel"/>
    <w:tmpl w:val="264CA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3114A"/>
    <w:multiLevelType w:val="hybridMultilevel"/>
    <w:tmpl w:val="E1B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E042C"/>
    <w:multiLevelType w:val="hybridMultilevel"/>
    <w:tmpl w:val="983CC9A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32617798"/>
    <w:multiLevelType w:val="hybridMultilevel"/>
    <w:tmpl w:val="31AC118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33FF79F1"/>
    <w:multiLevelType w:val="hybridMultilevel"/>
    <w:tmpl w:val="DBA8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271"/>
    <w:multiLevelType w:val="hybridMultilevel"/>
    <w:tmpl w:val="3DBA688A"/>
    <w:lvl w:ilvl="0" w:tplc="1B26F2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4CE"/>
    <w:multiLevelType w:val="hybridMultilevel"/>
    <w:tmpl w:val="7528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3C39"/>
    <w:multiLevelType w:val="hybridMultilevel"/>
    <w:tmpl w:val="D52A4D94"/>
    <w:lvl w:ilvl="0" w:tplc="BA18D5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9F0"/>
    <w:multiLevelType w:val="hybridMultilevel"/>
    <w:tmpl w:val="C83C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6937"/>
    <w:multiLevelType w:val="hybridMultilevel"/>
    <w:tmpl w:val="76B8E69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5CCE1301"/>
    <w:multiLevelType w:val="hybridMultilevel"/>
    <w:tmpl w:val="1700AB9E"/>
    <w:lvl w:ilvl="0" w:tplc="42180B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DD16411"/>
    <w:multiLevelType w:val="hybridMultilevel"/>
    <w:tmpl w:val="4F0CD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F07AB0"/>
    <w:multiLevelType w:val="hybridMultilevel"/>
    <w:tmpl w:val="1AF2F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F41EBE"/>
    <w:multiLevelType w:val="hybridMultilevel"/>
    <w:tmpl w:val="0FB4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CB542C"/>
    <w:multiLevelType w:val="hybridMultilevel"/>
    <w:tmpl w:val="78E4558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 w15:restartNumberingAfterBreak="0">
    <w:nsid w:val="790226A0"/>
    <w:multiLevelType w:val="hybridMultilevel"/>
    <w:tmpl w:val="775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2C9D"/>
    <w:multiLevelType w:val="hybridMultilevel"/>
    <w:tmpl w:val="60C8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F904A2"/>
    <w:multiLevelType w:val="hybridMultilevel"/>
    <w:tmpl w:val="96B2AF34"/>
    <w:lvl w:ilvl="0" w:tplc="A3C2B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11449"/>
    <w:multiLevelType w:val="hybridMultilevel"/>
    <w:tmpl w:val="E960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3358">
    <w:abstractNumId w:val="0"/>
  </w:num>
  <w:num w:numId="2" w16cid:durableId="871259697">
    <w:abstractNumId w:val="8"/>
  </w:num>
  <w:num w:numId="3" w16cid:durableId="260381200">
    <w:abstractNumId w:val="15"/>
  </w:num>
  <w:num w:numId="4" w16cid:durableId="219748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2724631">
    <w:abstractNumId w:val="17"/>
  </w:num>
  <w:num w:numId="6" w16cid:durableId="1618366388">
    <w:abstractNumId w:val="1"/>
  </w:num>
  <w:num w:numId="7" w16cid:durableId="201208469">
    <w:abstractNumId w:val="11"/>
  </w:num>
  <w:num w:numId="8" w16cid:durableId="1659335926">
    <w:abstractNumId w:val="24"/>
  </w:num>
  <w:num w:numId="9" w16cid:durableId="387261098">
    <w:abstractNumId w:val="12"/>
  </w:num>
  <w:num w:numId="10" w16cid:durableId="874586404">
    <w:abstractNumId w:val="2"/>
  </w:num>
  <w:num w:numId="11" w16cid:durableId="2055813609">
    <w:abstractNumId w:val="16"/>
  </w:num>
  <w:num w:numId="12" w16cid:durableId="367264495">
    <w:abstractNumId w:val="10"/>
  </w:num>
  <w:num w:numId="13" w16cid:durableId="1010332991">
    <w:abstractNumId w:val="9"/>
  </w:num>
  <w:num w:numId="14" w16cid:durableId="549609374">
    <w:abstractNumId w:val="21"/>
  </w:num>
  <w:num w:numId="15" w16cid:durableId="2072848413">
    <w:abstractNumId w:val="5"/>
  </w:num>
  <w:num w:numId="16" w16cid:durableId="1005741112">
    <w:abstractNumId w:val="22"/>
  </w:num>
  <w:num w:numId="17" w16cid:durableId="1762413810">
    <w:abstractNumId w:val="4"/>
  </w:num>
  <w:num w:numId="18" w16cid:durableId="649528669">
    <w:abstractNumId w:val="25"/>
  </w:num>
  <w:num w:numId="19" w16cid:durableId="1429620032">
    <w:abstractNumId w:val="14"/>
  </w:num>
  <w:num w:numId="20" w16cid:durableId="1099376082">
    <w:abstractNumId w:val="6"/>
  </w:num>
  <w:num w:numId="21" w16cid:durableId="1113939964">
    <w:abstractNumId w:val="3"/>
  </w:num>
  <w:num w:numId="22" w16cid:durableId="1870336027">
    <w:abstractNumId w:val="7"/>
  </w:num>
  <w:num w:numId="23" w16cid:durableId="1752845850">
    <w:abstractNumId w:val="23"/>
  </w:num>
  <w:num w:numId="24" w16cid:durableId="1128014375">
    <w:abstractNumId w:val="20"/>
  </w:num>
  <w:num w:numId="25" w16cid:durableId="394745013">
    <w:abstractNumId w:val="19"/>
  </w:num>
  <w:num w:numId="26" w16cid:durableId="1161191642">
    <w:abstractNumId w:val="18"/>
  </w:num>
  <w:num w:numId="27" w16cid:durableId="835847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F4"/>
    <w:rsid w:val="00001C36"/>
    <w:rsid w:val="000029FE"/>
    <w:rsid w:val="00003A81"/>
    <w:rsid w:val="00005A47"/>
    <w:rsid w:val="00010193"/>
    <w:rsid w:val="0001264D"/>
    <w:rsid w:val="000143D3"/>
    <w:rsid w:val="00014655"/>
    <w:rsid w:val="00014865"/>
    <w:rsid w:val="00016F30"/>
    <w:rsid w:val="00017542"/>
    <w:rsid w:val="00022AEF"/>
    <w:rsid w:val="00022B19"/>
    <w:rsid w:val="00030B81"/>
    <w:rsid w:val="000319DD"/>
    <w:rsid w:val="000346D1"/>
    <w:rsid w:val="00036D85"/>
    <w:rsid w:val="000372CF"/>
    <w:rsid w:val="00040181"/>
    <w:rsid w:val="0004074A"/>
    <w:rsid w:val="00040A20"/>
    <w:rsid w:val="00040D08"/>
    <w:rsid w:val="000414B2"/>
    <w:rsid w:val="000416BB"/>
    <w:rsid w:val="00044188"/>
    <w:rsid w:val="00044575"/>
    <w:rsid w:val="00044BA6"/>
    <w:rsid w:val="00044D7E"/>
    <w:rsid w:val="0005141B"/>
    <w:rsid w:val="0005211C"/>
    <w:rsid w:val="00053F35"/>
    <w:rsid w:val="000540B8"/>
    <w:rsid w:val="00054A15"/>
    <w:rsid w:val="0005568A"/>
    <w:rsid w:val="000579F9"/>
    <w:rsid w:val="00062603"/>
    <w:rsid w:val="00062B8E"/>
    <w:rsid w:val="000643AF"/>
    <w:rsid w:val="000658CE"/>
    <w:rsid w:val="000675A7"/>
    <w:rsid w:val="00070F21"/>
    <w:rsid w:val="00071AA3"/>
    <w:rsid w:val="00071DCF"/>
    <w:rsid w:val="000746A0"/>
    <w:rsid w:val="000756B1"/>
    <w:rsid w:val="00076105"/>
    <w:rsid w:val="00081C99"/>
    <w:rsid w:val="00082330"/>
    <w:rsid w:val="0008562B"/>
    <w:rsid w:val="00091DCA"/>
    <w:rsid w:val="00094EC6"/>
    <w:rsid w:val="000955FB"/>
    <w:rsid w:val="00096C5D"/>
    <w:rsid w:val="000A1EAE"/>
    <w:rsid w:val="000A2241"/>
    <w:rsid w:val="000A4F72"/>
    <w:rsid w:val="000A71EC"/>
    <w:rsid w:val="000B56FC"/>
    <w:rsid w:val="000B64E6"/>
    <w:rsid w:val="000C0F89"/>
    <w:rsid w:val="000C43FB"/>
    <w:rsid w:val="000C726A"/>
    <w:rsid w:val="000D1551"/>
    <w:rsid w:val="000D3F8F"/>
    <w:rsid w:val="000D5149"/>
    <w:rsid w:val="000D6D6E"/>
    <w:rsid w:val="000E20CA"/>
    <w:rsid w:val="000E4C0F"/>
    <w:rsid w:val="000E7D8A"/>
    <w:rsid w:val="000F0CB6"/>
    <w:rsid w:val="000F366A"/>
    <w:rsid w:val="000F4E90"/>
    <w:rsid w:val="0010389F"/>
    <w:rsid w:val="00105185"/>
    <w:rsid w:val="00110637"/>
    <w:rsid w:val="001127E5"/>
    <w:rsid w:val="001145BC"/>
    <w:rsid w:val="00124D88"/>
    <w:rsid w:val="00125E6C"/>
    <w:rsid w:val="00131A88"/>
    <w:rsid w:val="0013281F"/>
    <w:rsid w:val="0013325C"/>
    <w:rsid w:val="00133686"/>
    <w:rsid w:val="00134002"/>
    <w:rsid w:val="00136A60"/>
    <w:rsid w:val="001402D4"/>
    <w:rsid w:val="001470D9"/>
    <w:rsid w:val="00147F8B"/>
    <w:rsid w:val="0016318E"/>
    <w:rsid w:val="001632DF"/>
    <w:rsid w:val="00163D33"/>
    <w:rsid w:val="00163D82"/>
    <w:rsid w:val="001644D3"/>
    <w:rsid w:val="00166159"/>
    <w:rsid w:val="00166DFB"/>
    <w:rsid w:val="00167C1E"/>
    <w:rsid w:val="00171D7E"/>
    <w:rsid w:val="001771DA"/>
    <w:rsid w:val="0018088A"/>
    <w:rsid w:val="00184960"/>
    <w:rsid w:val="0018534C"/>
    <w:rsid w:val="0018601D"/>
    <w:rsid w:val="00194677"/>
    <w:rsid w:val="001953B6"/>
    <w:rsid w:val="001A0A01"/>
    <w:rsid w:val="001A15DA"/>
    <w:rsid w:val="001A4CED"/>
    <w:rsid w:val="001A5E72"/>
    <w:rsid w:val="001A7BB8"/>
    <w:rsid w:val="001B30DC"/>
    <w:rsid w:val="001B375E"/>
    <w:rsid w:val="001B727C"/>
    <w:rsid w:val="001C0876"/>
    <w:rsid w:val="001C143F"/>
    <w:rsid w:val="001C26F2"/>
    <w:rsid w:val="001C2CEE"/>
    <w:rsid w:val="001C30CD"/>
    <w:rsid w:val="001C30EB"/>
    <w:rsid w:val="001C3913"/>
    <w:rsid w:val="001C47B9"/>
    <w:rsid w:val="001D4FEC"/>
    <w:rsid w:val="001D62EA"/>
    <w:rsid w:val="001D6318"/>
    <w:rsid w:val="001D646A"/>
    <w:rsid w:val="001E302D"/>
    <w:rsid w:val="001F224D"/>
    <w:rsid w:val="001F466D"/>
    <w:rsid w:val="001F4CB2"/>
    <w:rsid w:val="001F4EE8"/>
    <w:rsid w:val="002010AB"/>
    <w:rsid w:val="00201100"/>
    <w:rsid w:val="00203033"/>
    <w:rsid w:val="00205797"/>
    <w:rsid w:val="00205B3E"/>
    <w:rsid w:val="00206730"/>
    <w:rsid w:val="0021026F"/>
    <w:rsid w:val="002132ED"/>
    <w:rsid w:val="002136F1"/>
    <w:rsid w:val="00216804"/>
    <w:rsid w:val="00221FCD"/>
    <w:rsid w:val="002221CA"/>
    <w:rsid w:val="00222982"/>
    <w:rsid w:val="002235F8"/>
    <w:rsid w:val="00223AD0"/>
    <w:rsid w:val="002244C7"/>
    <w:rsid w:val="0022553A"/>
    <w:rsid w:val="00234DCA"/>
    <w:rsid w:val="00245F25"/>
    <w:rsid w:val="0025046C"/>
    <w:rsid w:val="002504A4"/>
    <w:rsid w:val="00251044"/>
    <w:rsid w:val="002522D1"/>
    <w:rsid w:val="0025246F"/>
    <w:rsid w:val="002552DD"/>
    <w:rsid w:val="00257509"/>
    <w:rsid w:val="00260388"/>
    <w:rsid w:val="0026116B"/>
    <w:rsid w:val="002622CE"/>
    <w:rsid w:val="00262415"/>
    <w:rsid w:val="00263923"/>
    <w:rsid w:val="00263AF4"/>
    <w:rsid w:val="002655E6"/>
    <w:rsid w:val="00270BF7"/>
    <w:rsid w:val="002752B2"/>
    <w:rsid w:val="002761DB"/>
    <w:rsid w:val="00276CCB"/>
    <w:rsid w:val="00277D89"/>
    <w:rsid w:val="0028071D"/>
    <w:rsid w:val="0028116E"/>
    <w:rsid w:val="0028419D"/>
    <w:rsid w:val="0028492B"/>
    <w:rsid w:val="00291091"/>
    <w:rsid w:val="002918D8"/>
    <w:rsid w:val="00291C3F"/>
    <w:rsid w:val="002939B9"/>
    <w:rsid w:val="00293F5F"/>
    <w:rsid w:val="002A0307"/>
    <w:rsid w:val="002A030D"/>
    <w:rsid w:val="002A06CD"/>
    <w:rsid w:val="002A0F1E"/>
    <w:rsid w:val="002A217E"/>
    <w:rsid w:val="002A613E"/>
    <w:rsid w:val="002B64C0"/>
    <w:rsid w:val="002B6CF6"/>
    <w:rsid w:val="002B6F2B"/>
    <w:rsid w:val="002C52EC"/>
    <w:rsid w:val="002C5884"/>
    <w:rsid w:val="002C73B8"/>
    <w:rsid w:val="002C76EB"/>
    <w:rsid w:val="002D01D6"/>
    <w:rsid w:val="002D06C6"/>
    <w:rsid w:val="002D2A71"/>
    <w:rsid w:val="002D5991"/>
    <w:rsid w:val="002D6288"/>
    <w:rsid w:val="002E2011"/>
    <w:rsid w:val="002E249B"/>
    <w:rsid w:val="002E6122"/>
    <w:rsid w:val="002F09D7"/>
    <w:rsid w:val="002F5D3C"/>
    <w:rsid w:val="00301849"/>
    <w:rsid w:val="003021CA"/>
    <w:rsid w:val="0030560B"/>
    <w:rsid w:val="00312A1B"/>
    <w:rsid w:val="00313115"/>
    <w:rsid w:val="00315690"/>
    <w:rsid w:val="00315693"/>
    <w:rsid w:val="003156D5"/>
    <w:rsid w:val="00315C39"/>
    <w:rsid w:val="00316333"/>
    <w:rsid w:val="00321619"/>
    <w:rsid w:val="0032283E"/>
    <w:rsid w:val="00324850"/>
    <w:rsid w:val="00325195"/>
    <w:rsid w:val="00327258"/>
    <w:rsid w:val="003309F9"/>
    <w:rsid w:val="00333482"/>
    <w:rsid w:val="003340FB"/>
    <w:rsid w:val="003341EC"/>
    <w:rsid w:val="00340082"/>
    <w:rsid w:val="00340A65"/>
    <w:rsid w:val="00344EF9"/>
    <w:rsid w:val="003454AF"/>
    <w:rsid w:val="00346618"/>
    <w:rsid w:val="00355615"/>
    <w:rsid w:val="00357DAD"/>
    <w:rsid w:val="0036693E"/>
    <w:rsid w:val="0036712C"/>
    <w:rsid w:val="00370621"/>
    <w:rsid w:val="003739C4"/>
    <w:rsid w:val="00376193"/>
    <w:rsid w:val="00383580"/>
    <w:rsid w:val="003837E1"/>
    <w:rsid w:val="00384A1E"/>
    <w:rsid w:val="00385257"/>
    <w:rsid w:val="0038567F"/>
    <w:rsid w:val="00386B0B"/>
    <w:rsid w:val="00387FA0"/>
    <w:rsid w:val="00390515"/>
    <w:rsid w:val="00390E59"/>
    <w:rsid w:val="00393661"/>
    <w:rsid w:val="003958A2"/>
    <w:rsid w:val="00395A7E"/>
    <w:rsid w:val="003A1525"/>
    <w:rsid w:val="003A15DD"/>
    <w:rsid w:val="003A2ADB"/>
    <w:rsid w:val="003B0B52"/>
    <w:rsid w:val="003B1D56"/>
    <w:rsid w:val="003B4FF1"/>
    <w:rsid w:val="003C1621"/>
    <w:rsid w:val="003C166D"/>
    <w:rsid w:val="003C1973"/>
    <w:rsid w:val="003C27D9"/>
    <w:rsid w:val="003C3C7A"/>
    <w:rsid w:val="003D3F68"/>
    <w:rsid w:val="003D41CA"/>
    <w:rsid w:val="003D5D87"/>
    <w:rsid w:val="003D66EC"/>
    <w:rsid w:val="003D6F4A"/>
    <w:rsid w:val="003E0516"/>
    <w:rsid w:val="003E4626"/>
    <w:rsid w:val="003E5380"/>
    <w:rsid w:val="003E58E9"/>
    <w:rsid w:val="003E6FF0"/>
    <w:rsid w:val="003E7544"/>
    <w:rsid w:val="003F2EC9"/>
    <w:rsid w:val="003F7839"/>
    <w:rsid w:val="0040073F"/>
    <w:rsid w:val="004013CB"/>
    <w:rsid w:val="00401A6C"/>
    <w:rsid w:val="00402152"/>
    <w:rsid w:val="00403E15"/>
    <w:rsid w:val="00404561"/>
    <w:rsid w:val="00405223"/>
    <w:rsid w:val="00405B6C"/>
    <w:rsid w:val="004069A1"/>
    <w:rsid w:val="0041340E"/>
    <w:rsid w:val="00416A0B"/>
    <w:rsid w:val="00416EB0"/>
    <w:rsid w:val="004202EA"/>
    <w:rsid w:val="00422213"/>
    <w:rsid w:val="00422D9D"/>
    <w:rsid w:val="00423189"/>
    <w:rsid w:val="00426ED3"/>
    <w:rsid w:val="004313B8"/>
    <w:rsid w:val="00437501"/>
    <w:rsid w:val="004402BE"/>
    <w:rsid w:val="00440586"/>
    <w:rsid w:val="00444342"/>
    <w:rsid w:val="00447177"/>
    <w:rsid w:val="00454EA6"/>
    <w:rsid w:val="00454F17"/>
    <w:rsid w:val="004555D9"/>
    <w:rsid w:val="00457DB3"/>
    <w:rsid w:val="00462104"/>
    <w:rsid w:val="00462993"/>
    <w:rsid w:val="00464A3D"/>
    <w:rsid w:val="00470992"/>
    <w:rsid w:val="00472A30"/>
    <w:rsid w:val="004769A7"/>
    <w:rsid w:val="004772CA"/>
    <w:rsid w:val="00482073"/>
    <w:rsid w:val="00482FCA"/>
    <w:rsid w:val="004832CF"/>
    <w:rsid w:val="004832EF"/>
    <w:rsid w:val="004861D3"/>
    <w:rsid w:val="004870F7"/>
    <w:rsid w:val="00487D1C"/>
    <w:rsid w:val="004921EC"/>
    <w:rsid w:val="00492720"/>
    <w:rsid w:val="00492A6D"/>
    <w:rsid w:val="00494A72"/>
    <w:rsid w:val="0049564E"/>
    <w:rsid w:val="004A0E25"/>
    <w:rsid w:val="004A1357"/>
    <w:rsid w:val="004A1BEC"/>
    <w:rsid w:val="004A2FA3"/>
    <w:rsid w:val="004A33EF"/>
    <w:rsid w:val="004A73CF"/>
    <w:rsid w:val="004B1C03"/>
    <w:rsid w:val="004B299E"/>
    <w:rsid w:val="004B4498"/>
    <w:rsid w:val="004B5AE1"/>
    <w:rsid w:val="004B7819"/>
    <w:rsid w:val="004C07D3"/>
    <w:rsid w:val="004C0B58"/>
    <w:rsid w:val="004C564E"/>
    <w:rsid w:val="004C746E"/>
    <w:rsid w:val="004D0942"/>
    <w:rsid w:val="004D0CCF"/>
    <w:rsid w:val="004D2FC1"/>
    <w:rsid w:val="004D346B"/>
    <w:rsid w:val="004D3BBD"/>
    <w:rsid w:val="004D4C92"/>
    <w:rsid w:val="004D5D32"/>
    <w:rsid w:val="004E2191"/>
    <w:rsid w:val="004E33E0"/>
    <w:rsid w:val="004F06C6"/>
    <w:rsid w:val="004F466A"/>
    <w:rsid w:val="004F4FFE"/>
    <w:rsid w:val="004F5542"/>
    <w:rsid w:val="004F6816"/>
    <w:rsid w:val="004F7104"/>
    <w:rsid w:val="004F7DCF"/>
    <w:rsid w:val="00503AAD"/>
    <w:rsid w:val="00503C5B"/>
    <w:rsid w:val="0050556E"/>
    <w:rsid w:val="00506397"/>
    <w:rsid w:val="0050782C"/>
    <w:rsid w:val="00507E68"/>
    <w:rsid w:val="00512B64"/>
    <w:rsid w:val="005300F1"/>
    <w:rsid w:val="005364E3"/>
    <w:rsid w:val="00537CE3"/>
    <w:rsid w:val="00542EF2"/>
    <w:rsid w:val="00544680"/>
    <w:rsid w:val="00550663"/>
    <w:rsid w:val="00552322"/>
    <w:rsid w:val="005528C7"/>
    <w:rsid w:val="00553ADA"/>
    <w:rsid w:val="0055482A"/>
    <w:rsid w:val="00556358"/>
    <w:rsid w:val="005624AB"/>
    <w:rsid w:val="005731D9"/>
    <w:rsid w:val="0057571F"/>
    <w:rsid w:val="0058134A"/>
    <w:rsid w:val="0058231C"/>
    <w:rsid w:val="005829BD"/>
    <w:rsid w:val="00583AB6"/>
    <w:rsid w:val="00584C68"/>
    <w:rsid w:val="00584C6A"/>
    <w:rsid w:val="005869D9"/>
    <w:rsid w:val="0059159B"/>
    <w:rsid w:val="005949CB"/>
    <w:rsid w:val="005A6AD4"/>
    <w:rsid w:val="005A6ED6"/>
    <w:rsid w:val="005B1CB4"/>
    <w:rsid w:val="005B4136"/>
    <w:rsid w:val="005B5E65"/>
    <w:rsid w:val="005B740B"/>
    <w:rsid w:val="005B77E0"/>
    <w:rsid w:val="005B7825"/>
    <w:rsid w:val="005C01E7"/>
    <w:rsid w:val="005C0977"/>
    <w:rsid w:val="005C2829"/>
    <w:rsid w:val="005C343C"/>
    <w:rsid w:val="005C34BB"/>
    <w:rsid w:val="005C36D7"/>
    <w:rsid w:val="005D220F"/>
    <w:rsid w:val="005D3ADE"/>
    <w:rsid w:val="005D4DFF"/>
    <w:rsid w:val="005D62AE"/>
    <w:rsid w:val="005E150C"/>
    <w:rsid w:val="005E1A82"/>
    <w:rsid w:val="005E407D"/>
    <w:rsid w:val="005E7D40"/>
    <w:rsid w:val="0060383F"/>
    <w:rsid w:val="0060746D"/>
    <w:rsid w:val="006100DF"/>
    <w:rsid w:val="00612263"/>
    <w:rsid w:val="006122C3"/>
    <w:rsid w:val="0061381C"/>
    <w:rsid w:val="006166CB"/>
    <w:rsid w:val="00617148"/>
    <w:rsid w:val="006241D4"/>
    <w:rsid w:val="0062632F"/>
    <w:rsid w:val="006264EB"/>
    <w:rsid w:val="00626D13"/>
    <w:rsid w:val="00627B73"/>
    <w:rsid w:val="006304B3"/>
    <w:rsid w:val="006379B7"/>
    <w:rsid w:val="00645863"/>
    <w:rsid w:val="006532C1"/>
    <w:rsid w:val="00653583"/>
    <w:rsid w:val="00656504"/>
    <w:rsid w:val="0065688E"/>
    <w:rsid w:val="0066241D"/>
    <w:rsid w:val="006648BB"/>
    <w:rsid w:val="00665F59"/>
    <w:rsid w:val="00666E4D"/>
    <w:rsid w:val="00667216"/>
    <w:rsid w:val="006704F8"/>
    <w:rsid w:val="00675CB1"/>
    <w:rsid w:val="00684730"/>
    <w:rsid w:val="00685386"/>
    <w:rsid w:val="006872DE"/>
    <w:rsid w:val="00687430"/>
    <w:rsid w:val="00693D58"/>
    <w:rsid w:val="006963EA"/>
    <w:rsid w:val="006B0D56"/>
    <w:rsid w:val="006B1A25"/>
    <w:rsid w:val="006B1A48"/>
    <w:rsid w:val="006B20E2"/>
    <w:rsid w:val="006B47AE"/>
    <w:rsid w:val="006B5491"/>
    <w:rsid w:val="006C1741"/>
    <w:rsid w:val="006C2016"/>
    <w:rsid w:val="006C2528"/>
    <w:rsid w:val="006C4835"/>
    <w:rsid w:val="006C4D8D"/>
    <w:rsid w:val="006C587D"/>
    <w:rsid w:val="006C7692"/>
    <w:rsid w:val="006C778C"/>
    <w:rsid w:val="006D4C98"/>
    <w:rsid w:val="006D59BB"/>
    <w:rsid w:val="006D60DA"/>
    <w:rsid w:val="006D73D6"/>
    <w:rsid w:val="006E3DD7"/>
    <w:rsid w:val="006E3FF6"/>
    <w:rsid w:val="006E4D99"/>
    <w:rsid w:val="006E6263"/>
    <w:rsid w:val="006F20F5"/>
    <w:rsid w:val="006F2E01"/>
    <w:rsid w:val="006F43DB"/>
    <w:rsid w:val="006F5DE2"/>
    <w:rsid w:val="006F7627"/>
    <w:rsid w:val="006F7DFB"/>
    <w:rsid w:val="00702702"/>
    <w:rsid w:val="0070385E"/>
    <w:rsid w:val="00703D06"/>
    <w:rsid w:val="0070431E"/>
    <w:rsid w:val="007061CE"/>
    <w:rsid w:val="007101F4"/>
    <w:rsid w:val="007111EE"/>
    <w:rsid w:val="0071158F"/>
    <w:rsid w:val="007118C8"/>
    <w:rsid w:val="00711CB5"/>
    <w:rsid w:val="007133E2"/>
    <w:rsid w:val="00716290"/>
    <w:rsid w:val="0072374E"/>
    <w:rsid w:val="007256E2"/>
    <w:rsid w:val="00725D06"/>
    <w:rsid w:val="00726D2E"/>
    <w:rsid w:val="00730104"/>
    <w:rsid w:val="00730518"/>
    <w:rsid w:val="00730BA9"/>
    <w:rsid w:val="00733E7A"/>
    <w:rsid w:val="00734DA7"/>
    <w:rsid w:val="007352D5"/>
    <w:rsid w:val="007365A5"/>
    <w:rsid w:val="00737DC5"/>
    <w:rsid w:val="0074418D"/>
    <w:rsid w:val="0074462C"/>
    <w:rsid w:val="00746E82"/>
    <w:rsid w:val="00747A13"/>
    <w:rsid w:val="00753FED"/>
    <w:rsid w:val="0075661B"/>
    <w:rsid w:val="00763632"/>
    <w:rsid w:val="007738DA"/>
    <w:rsid w:val="007803AD"/>
    <w:rsid w:val="00782B33"/>
    <w:rsid w:val="00783FC8"/>
    <w:rsid w:val="007840BC"/>
    <w:rsid w:val="007868C3"/>
    <w:rsid w:val="00787049"/>
    <w:rsid w:val="00787234"/>
    <w:rsid w:val="007873C2"/>
    <w:rsid w:val="007874BA"/>
    <w:rsid w:val="00790175"/>
    <w:rsid w:val="007904F4"/>
    <w:rsid w:val="00790F37"/>
    <w:rsid w:val="00794282"/>
    <w:rsid w:val="00794848"/>
    <w:rsid w:val="00795949"/>
    <w:rsid w:val="00796888"/>
    <w:rsid w:val="0079705A"/>
    <w:rsid w:val="00797A19"/>
    <w:rsid w:val="007A08EE"/>
    <w:rsid w:val="007A3768"/>
    <w:rsid w:val="007B070F"/>
    <w:rsid w:val="007B0BEE"/>
    <w:rsid w:val="007B2C30"/>
    <w:rsid w:val="007B3645"/>
    <w:rsid w:val="007B750B"/>
    <w:rsid w:val="007C53CC"/>
    <w:rsid w:val="007D1EE3"/>
    <w:rsid w:val="007D42C5"/>
    <w:rsid w:val="007E1FCB"/>
    <w:rsid w:val="007E21D6"/>
    <w:rsid w:val="007E273A"/>
    <w:rsid w:val="007E4E53"/>
    <w:rsid w:val="007F272A"/>
    <w:rsid w:val="007F5EF3"/>
    <w:rsid w:val="0080057D"/>
    <w:rsid w:val="008006D7"/>
    <w:rsid w:val="00805739"/>
    <w:rsid w:val="00805F97"/>
    <w:rsid w:val="00811D3C"/>
    <w:rsid w:val="008143AB"/>
    <w:rsid w:val="00815461"/>
    <w:rsid w:val="008215E5"/>
    <w:rsid w:val="00826428"/>
    <w:rsid w:val="00827B1D"/>
    <w:rsid w:val="008334CF"/>
    <w:rsid w:val="008357F7"/>
    <w:rsid w:val="00836085"/>
    <w:rsid w:val="00841A75"/>
    <w:rsid w:val="00843114"/>
    <w:rsid w:val="00843512"/>
    <w:rsid w:val="00850BA1"/>
    <w:rsid w:val="00852414"/>
    <w:rsid w:val="00854D76"/>
    <w:rsid w:val="00855CCC"/>
    <w:rsid w:val="00856F9A"/>
    <w:rsid w:val="008607C7"/>
    <w:rsid w:val="0086621C"/>
    <w:rsid w:val="00867ED0"/>
    <w:rsid w:val="00871649"/>
    <w:rsid w:val="008728B5"/>
    <w:rsid w:val="00882517"/>
    <w:rsid w:val="00883B25"/>
    <w:rsid w:val="00887774"/>
    <w:rsid w:val="0089072A"/>
    <w:rsid w:val="008A01E7"/>
    <w:rsid w:val="008A0F76"/>
    <w:rsid w:val="008A40A9"/>
    <w:rsid w:val="008B192D"/>
    <w:rsid w:val="008B224C"/>
    <w:rsid w:val="008B3446"/>
    <w:rsid w:val="008B58BC"/>
    <w:rsid w:val="008B60D7"/>
    <w:rsid w:val="008B6FB9"/>
    <w:rsid w:val="008C20E8"/>
    <w:rsid w:val="008C540A"/>
    <w:rsid w:val="008C5835"/>
    <w:rsid w:val="008C6907"/>
    <w:rsid w:val="008C78DA"/>
    <w:rsid w:val="008D11B0"/>
    <w:rsid w:val="008D2D8F"/>
    <w:rsid w:val="008D4B59"/>
    <w:rsid w:val="008E12C7"/>
    <w:rsid w:val="008E1B60"/>
    <w:rsid w:val="008E20CE"/>
    <w:rsid w:val="008E3609"/>
    <w:rsid w:val="008E3991"/>
    <w:rsid w:val="008F577C"/>
    <w:rsid w:val="008F76C2"/>
    <w:rsid w:val="00904853"/>
    <w:rsid w:val="009051D6"/>
    <w:rsid w:val="00907173"/>
    <w:rsid w:val="009118E7"/>
    <w:rsid w:val="00911BC0"/>
    <w:rsid w:val="00911D20"/>
    <w:rsid w:val="009122F9"/>
    <w:rsid w:val="00912FB7"/>
    <w:rsid w:val="00916B0B"/>
    <w:rsid w:val="00924D8A"/>
    <w:rsid w:val="0092653D"/>
    <w:rsid w:val="00930126"/>
    <w:rsid w:val="00935DB4"/>
    <w:rsid w:val="00935E4A"/>
    <w:rsid w:val="009370C8"/>
    <w:rsid w:val="00937555"/>
    <w:rsid w:val="00937C5E"/>
    <w:rsid w:val="00947BC5"/>
    <w:rsid w:val="0095032F"/>
    <w:rsid w:val="00950539"/>
    <w:rsid w:val="0095081A"/>
    <w:rsid w:val="0095137E"/>
    <w:rsid w:val="009564D6"/>
    <w:rsid w:val="009577C2"/>
    <w:rsid w:val="00957A9E"/>
    <w:rsid w:val="00970A06"/>
    <w:rsid w:val="009728F6"/>
    <w:rsid w:val="00973148"/>
    <w:rsid w:val="00973A94"/>
    <w:rsid w:val="00974396"/>
    <w:rsid w:val="00974D1F"/>
    <w:rsid w:val="0098076C"/>
    <w:rsid w:val="0098088D"/>
    <w:rsid w:val="009820C1"/>
    <w:rsid w:val="00982FED"/>
    <w:rsid w:val="00983EAE"/>
    <w:rsid w:val="0098551A"/>
    <w:rsid w:val="00990269"/>
    <w:rsid w:val="0099475E"/>
    <w:rsid w:val="009953E2"/>
    <w:rsid w:val="0099577A"/>
    <w:rsid w:val="009A1474"/>
    <w:rsid w:val="009A2631"/>
    <w:rsid w:val="009A2A11"/>
    <w:rsid w:val="009A66C4"/>
    <w:rsid w:val="009A6817"/>
    <w:rsid w:val="009A7DBB"/>
    <w:rsid w:val="009B1998"/>
    <w:rsid w:val="009B29C2"/>
    <w:rsid w:val="009B5AC1"/>
    <w:rsid w:val="009B6ADF"/>
    <w:rsid w:val="009C41D3"/>
    <w:rsid w:val="009C7C53"/>
    <w:rsid w:val="009D176D"/>
    <w:rsid w:val="009D2BE4"/>
    <w:rsid w:val="009D2F35"/>
    <w:rsid w:val="009D72D1"/>
    <w:rsid w:val="009E00B7"/>
    <w:rsid w:val="009E2EF3"/>
    <w:rsid w:val="009E46F8"/>
    <w:rsid w:val="009E4B00"/>
    <w:rsid w:val="009F3112"/>
    <w:rsid w:val="009F424B"/>
    <w:rsid w:val="009F5C4D"/>
    <w:rsid w:val="009F5C77"/>
    <w:rsid w:val="009F6A79"/>
    <w:rsid w:val="00A01A93"/>
    <w:rsid w:val="00A01AD6"/>
    <w:rsid w:val="00A01E3A"/>
    <w:rsid w:val="00A04A7C"/>
    <w:rsid w:val="00A10652"/>
    <w:rsid w:val="00A10CB2"/>
    <w:rsid w:val="00A10E69"/>
    <w:rsid w:val="00A1141B"/>
    <w:rsid w:val="00A20060"/>
    <w:rsid w:val="00A20CD0"/>
    <w:rsid w:val="00A228BF"/>
    <w:rsid w:val="00A22AC7"/>
    <w:rsid w:val="00A256D3"/>
    <w:rsid w:val="00A26AC2"/>
    <w:rsid w:val="00A31B92"/>
    <w:rsid w:val="00A31D07"/>
    <w:rsid w:val="00A31D80"/>
    <w:rsid w:val="00A3305C"/>
    <w:rsid w:val="00A34C94"/>
    <w:rsid w:val="00A36E56"/>
    <w:rsid w:val="00A41D47"/>
    <w:rsid w:val="00A428AB"/>
    <w:rsid w:val="00A44F60"/>
    <w:rsid w:val="00A463CE"/>
    <w:rsid w:val="00A52BAF"/>
    <w:rsid w:val="00A53F48"/>
    <w:rsid w:val="00A60283"/>
    <w:rsid w:val="00A603A4"/>
    <w:rsid w:val="00A638A1"/>
    <w:rsid w:val="00A6435E"/>
    <w:rsid w:val="00A644C2"/>
    <w:rsid w:val="00A64D51"/>
    <w:rsid w:val="00A67BFD"/>
    <w:rsid w:val="00A80999"/>
    <w:rsid w:val="00A81BBE"/>
    <w:rsid w:val="00A826C6"/>
    <w:rsid w:val="00A82A08"/>
    <w:rsid w:val="00A84B62"/>
    <w:rsid w:val="00A85C7F"/>
    <w:rsid w:val="00A8672B"/>
    <w:rsid w:val="00A87DF4"/>
    <w:rsid w:val="00A905AF"/>
    <w:rsid w:val="00A90B76"/>
    <w:rsid w:val="00A91008"/>
    <w:rsid w:val="00A959B8"/>
    <w:rsid w:val="00AA124C"/>
    <w:rsid w:val="00AA1CA5"/>
    <w:rsid w:val="00AA23C2"/>
    <w:rsid w:val="00AA3054"/>
    <w:rsid w:val="00AA5068"/>
    <w:rsid w:val="00AA76B9"/>
    <w:rsid w:val="00AB041B"/>
    <w:rsid w:val="00AB1D42"/>
    <w:rsid w:val="00AB4718"/>
    <w:rsid w:val="00AB68F2"/>
    <w:rsid w:val="00AB6C6B"/>
    <w:rsid w:val="00AC0852"/>
    <w:rsid w:val="00AC1916"/>
    <w:rsid w:val="00AC496D"/>
    <w:rsid w:val="00AC55A5"/>
    <w:rsid w:val="00AC7B6D"/>
    <w:rsid w:val="00AC7C58"/>
    <w:rsid w:val="00AD6633"/>
    <w:rsid w:val="00AD7E32"/>
    <w:rsid w:val="00AE19BF"/>
    <w:rsid w:val="00AE2013"/>
    <w:rsid w:val="00AE25C7"/>
    <w:rsid w:val="00AE373D"/>
    <w:rsid w:val="00AF26A2"/>
    <w:rsid w:val="00AF280A"/>
    <w:rsid w:val="00AF31A8"/>
    <w:rsid w:val="00AF57D8"/>
    <w:rsid w:val="00B01F38"/>
    <w:rsid w:val="00B0387F"/>
    <w:rsid w:val="00B118B4"/>
    <w:rsid w:val="00B14B38"/>
    <w:rsid w:val="00B1654E"/>
    <w:rsid w:val="00B226D4"/>
    <w:rsid w:val="00B31508"/>
    <w:rsid w:val="00B326D9"/>
    <w:rsid w:val="00B3500F"/>
    <w:rsid w:val="00B351FC"/>
    <w:rsid w:val="00B3734C"/>
    <w:rsid w:val="00B37B01"/>
    <w:rsid w:val="00B37D65"/>
    <w:rsid w:val="00B431C8"/>
    <w:rsid w:val="00B43327"/>
    <w:rsid w:val="00B47B2B"/>
    <w:rsid w:val="00B5035A"/>
    <w:rsid w:val="00B546F0"/>
    <w:rsid w:val="00B558EC"/>
    <w:rsid w:val="00B55A7E"/>
    <w:rsid w:val="00B562A6"/>
    <w:rsid w:val="00B57FF6"/>
    <w:rsid w:val="00B6077F"/>
    <w:rsid w:val="00B63955"/>
    <w:rsid w:val="00B665AF"/>
    <w:rsid w:val="00B666CC"/>
    <w:rsid w:val="00B66B16"/>
    <w:rsid w:val="00B66DBC"/>
    <w:rsid w:val="00B71BF7"/>
    <w:rsid w:val="00B8284B"/>
    <w:rsid w:val="00B840CF"/>
    <w:rsid w:val="00B8480D"/>
    <w:rsid w:val="00B9087C"/>
    <w:rsid w:val="00B9282B"/>
    <w:rsid w:val="00B979C5"/>
    <w:rsid w:val="00BA0363"/>
    <w:rsid w:val="00BA37A3"/>
    <w:rsid w:val="00BA61FD"/>
    <w:rsid w:val="00BB6430"/>
    <w:rsid w:val="00BC260D"/>
    <w:rsid w:val="00BC2ECC"/>
    <w:rsid w:val="00BC69B2"/>
    <w:rsid w:val="00BD1FAD"/>
    <w:rsid w:val="00BD2309"/>
    <w:rsid w:val="00BD65D1"/>
    <w:rsid w:val="00BE0DBD"/>
    <w:rsid w:val="00BE4755"/>
    <w:rsid w:val="00BE5626"/>
    <w:rsid w:val="00BF2D8D"/>
    <w:rsid w:val="00BF49BA"/>
    <w:rsid w:val="00BF4E86"/>
    <w:rsid w:val="00BF5CA5"/>
    <w:rsid w:val="00BF6E33"/>
    <w:rsid w:val="00C03318"/>
    <w:rsid w:val="00C0552D"/>
    <w:rsid w:val="00C10055"/>
    <w:rsid w:val="00C10804"/>
    <w:rsid w:val="00C14DAC"/>
    <w:rsid w:val="00C174BB"/>
    <w:rsid w:val="00C215D2"/>
    <w:rsid w:val="00C2228D"/>
    <w:rsid w:val="00C266CE"/>
    <w:rsid w:val="00C32671"/>
    <w:rsid w:val="00C34607"/>
    <w:rsid w:val="00C35815"/>
    <w:rsid w:val="00C35E16"/>
    <w:rsid w:val="00C360FC"/>
    <w:rsid w:val="00C37D64"/>
    <w:rsid w:val="00C40852"/>
    <w:rsid w:val="00C4455F"/>
    <w:rsid w:val="00C45BE2"/>
    <w:rsid w:val="00C45FD7"/>
    <w:rsid w:val="00C47805"/>
    <w:rsid w:val="00C47B21"/>
    <w:rsid w:val="00C50092"/>
    <w:rsid w:val="00C51D39"/>
    <w:rsid w:val="00C5245F"/>
    <w:rsid w:val="00C627E8"/>
    <w:rsid w:val="00C70ADE"/>
    <w:rsid w:val="00C7699D"/>
    <w:rsid w:val="00C81E4C"/>
    <w:rsid w:val="00C846ED"/>
    <w:rsid w:val="00C855CA"/>
    <w:rsid w:val="00C85E87"/>
    <w:rsid w:val="00C86A66"/>
    <w:rsid w:val="00C9377F"/>
    <w:rsid w:val="00C93E15"/>
    <w:rsid w:val="00C96D0F"/>
    <w:rsid w:val="00C9728F"/>
    <w:rsid w:val="00CA4C1D"/>
    <w:rsid w:val="00CA6414"/>
    <w:rsid w:val="00CA656A"/>
    <w:rsid w:val="00CB1C6E"/>
    <w:rsid w:val="00CB635A"/>
    <w:rsid w:val="00CB63E7"/>
    <w:rsid w:val="00CC4594"/>
    <w:rsid w:val="00CC57A5"/>
    <w:rsid w:val="00CC6760"/>
    <w:rsid w:val="00CC7CB2"/>
    <w:rsid w:val="00CD08D9"/>
    <w:rsid w:val="00CD1D05"/>
    <w:rsid w:val="00CD2C5B"/>
    <w:rsid w:val="00CD39D1"/>
    <w:rsid w:val="00CD3F0F"/>
    <w:rsid w:val="00CD44C3"/>
    <w:rsid w:val="00CD7449"/>
    <w:rsid w:val="00CD780F"/>
    <w:rsid w:val="00CE4A0A"/>
    <w:rsid w:val="00CF4F56"/>
    <w:rsid w:val="00CF56BC"/>
    <w:rsid w:val="00D008E6"/>
    <w:rsid w:val="00D016A1"/>
    <w:rsid w:val="00D0375C"/>
    <w:rsid w:val="00D04AD4"/>
    <w:rsid w:val="00D06A1B"/>
    <w:rsid w:val="00D074EA"/>
    <w:rsid w:val="00D10A07"/>
    <w:rsid w:val="00D14EFF"/>
    <w:rsid w:val="00D15C6E"/>
    <w:rsid w:val="00D2108E"/>
    <w:rsid w:val="00D218EF"/>
    <w:rsid w:val="00D22240"/>
    <w:rsid w:val="00D23033"/>
    <w:rsid w:val="00D254B2"/>
    <w:rsid w:val="00D25D67"/>
    <w:rsid w:val="00D269C4"/>
    <w:rsid w:val="00D3221D"/>
    <w:rsid w:val="00D33805"/>
    <w:rsid w:val="00D40614"/>
    <w:rsid w:val="00D41E0B"/>
    <w:rsid w:val="00D43106"/>
    <w:rsid w:val="00D45861"/>
    <w:rsid w:val="00D45F90"/>
    <w:rsid w:val="00D460CC"/>
    <w:rsid w:val="00D469F6"/>
    <w:rsid w:val="00D50EBB"/>
    <w:rsid w:val="00D512AC"/>
    <w:rsid w:val="00D5250E"/>
    <w:rsid w:val="00D57446"/>
    <w:rsid w:val="00D61904"/>
    <w:rsid w:val="00D67EA3"/>
    <w:rsid w:val="00D71E04"/>
    <w:rsid w:val="00D72B3C"/>
    <w:rsid w:val="00D73750"/>
    <w:rsid w:val="00D7724F"/>
    <w:rsid w:val="00D77A14"/>
    <w:rsid w:val="00D77ED8"/>
    <w:rsid w:val="00D8072E"/>
    <w:rsid w:val="00D81AA6"/>
    <w:rsid w:val="00D82212"/>
    <w:rsid w:val="00D82C3C"/>
    <w:rsid w:val="00D85832"/>
    <w:rsid w:val="00D971D7"/>
    <w:rsid w:val="00D9777F"/>
    <w:rsid w:val="00DA033C"/>
    <w:rsid w:val="00DA10A9"/>
    <w:rsid w:val="00DA22BA"/>
    <w:rsid w:val="00DA27B6"/>
    <w:rsid w:val="00DA3ADA"/>
    <w:rsid w:val="00DA7FBB"/>
    <w:rsid w:val="00DB1A21"/>
    <w:rsid w:val="00DB3934"/>
    <w:rsid w:val="00DC2055"/>
    <w:rsid w:val="00DC3B8E"/>
    <w:rsid w:val="00DC46E3"/>
    <w:rsid w:val="00DC4C76"/>
    <w:rsid w:val="00DC4D83"/>
    <w:rsid w:val="00DC5B07"/>
    <w:rsid w:val="00DD0359"/>
    <w:rsid w:val="00DD452B"/>
    <w:rsid w:val="00DD5C43"/>
    <w:rsid w:val="00DD6F51"/>
    <w:rsid w:val="00DE24A2"/>
    <w:rsid w:val="00DE2741"/>
    <w:rsid w:val="00DE556C"/>
    <w:rsid w:val="00DE7884"/>
    <w:rsid w:val="00DF1276"/>
    <w:rsid w:val="00DF355A"/>
    <w:rsid w:val="00DF4F17"/>
    <w:rsid w:val="00E05551"/>
    <w:rsid w:val="00E10796"/>
    <w:rsid w:val="00E10C79"/>
    <w:rsid w:val="00E13290"/>
    <w:rsid w:val="00E13DDD"/>
    <w:rsid w:val="00E145C8"/>
    <w:rsid w:val="00E17FE3"/>
    <w:rsid w:val="00E24310"/>
    <w:rsid w:val="00E25117"/>
    <w:rsid w:val="00E2665C"/>
    <w:rsid w:val="00E31E61"/>
    <w:rsid w:val="00E34446"/>
    <w:rsid w:val="00E361E0"/>
    <w:rsid w:val="00E37CED"/>
    <w:rsid w:val="00E42185"/>
    <w:rsid w:val="00E4277E"/>
    <w:rsid w:val="00E44A41"/>
    <w:rsid w:val="00E453EF"/>
    <w:rsid w:val="00E471B9"/>
    <w:rsid w:val="00E4783C"/>
    <w:rsid w:val="00E501E4"/>
    <w:rsid w:val="00E50887"/>
    <w:rsid w:val="00E54F93"/>
    <w:rsid w:val="00E6002A"/>
    <w:rsid w:val="00E62D6A"/>
    <w:rsid w:val="00E6358F"/>
    <w:rsid w:val="00E646DF"/>
    <w:rsid w:val="00E6573B"/>
    <w:rsid w:val="00E705C2"/>
    <w:rsid w:val="00E743CB"/>
    <w:rsid w:val="00E7464D"/>
    <w:rsid w:val="00E7609B"/>
    <w:rsid w:val="00E771F1"/>
    <w:rsid w:val="00E80304"/>
    <w:rsid w:val="00E80A7D"/>
    <w:rsid w:val="00E842B5"/>
    <w:rsid w:val="00E84629"/>
    <w:rsid w:val="00E84702"/>
    <w:rsid w:val="00E85185"/>
    <w:rsid w:val="00E90C5E"/>
    <w:rsid w:val="00E919BA"/>
    <w:rsid w:val="00E91C5F"/>
    <w:rsid w:val="00E94301"/>
    <w:rsid w:val="00E966DF"/>
    <w:rsid w:val="00E97B1A"/>
    <w:rsid w:val="00EA2D10"/>
    <w:rsid w:val="00EA4677"/>
    <w:rsid w:val="00EA4B69"/>
    <w:rsid w:val="00EA7029"/>
    <w:rsid w:val="00EB14D2"/>
    <w:rsid w:val="00EB2DC7"/>
    <w:rsid w:val="00EB2F78"/>
    <w:rsid w:val="00EB4246"/>
    <w:rsid w:val="00EB5BFD"/>
    <w:rsid w:val="00EB6BA4"/>
    <w:rsid w:val="00EC1AC3"/>
    <w:rsid w:val="00EC3E0F"/>
    <w:rsid w:val="00EC54B0"/>
    <w:rsid w:val="00EC6015"/>
    <w:rsid w:val="00ED0D40"/>
    <w:rsid w:val="00ED11BB"/>
    <w:rsid w:val="00ED3726"/>
    <w:rsid w:val="00ED3E9D"/>
    <w:rsid w:val="00ED4B13"/>
    <w:rsid w:val="00EE0CB2"/>
    <w:rsid w:val="00EE2886"/>
    <w:rsid w:val="00EE68D8"/>
    <w:rsid w:val="00EF1B02"/>
    <w:rsid w:val="00F02C6B"/>
    <w:rsid w:val="00F0464F"/>
    <w:rsid w:val="00F0660B"/>
    <w:rsid w:val="00F10411"/>
    <w:rsid w:val="00F12E1C"/>
    <w:rsid w:val="00F12FB2"/>
    <w:rsid w:val="00F170FB"/>
    <w:rsid w:val="00F175B6"/>
    <w:rsid w:val="00F21BDB"/>
    <w:rsid w:val="00F27CC5"/>
    <w:rsid w:val="00F31480"/>
    <w:rsid w:val="00F31DF8"/>
    <w:rsid w:val="00F344F2"/>
    <w:rsid w:val="00F3494C"/>
    <w:rsid w:val="00F4290B"/>
    <w:rsid w:val="00F43D26"/>
    <w:rsid w:val="00F44BF3"/>
    <w:rsid w:val="00F46C5C"/>
    <w:rsid w:val="00F51FE8"/>
    <w:rsid w:val="00F54C56"/>
    <w:rsid w:val="00F62D26"/>
    <w:rsid w:val="00F637AB"/>
    <w:rsid w:val="00F67708"/>
    <w:rsid w:val="00F67D41"/>
    <w:rsid w:val="00F7061A"/>
    <w:rsid w:val="00F7071C"/>
    <w:rsid w:val="00F71CDF"/>
    <w:rsid w:val="00F74D70"/>
    <w:rsid w:val="00F76035"/>
    <w:rsid w:val="00F83910"/>
    <w:rsid w:val="00F84784"/>
    <w:rsid w:val="00F848B5"/>
    <w:rsid w:val="00F8573E"/>
    <w:rsid w:val="00F8651F"/>
    <w:rsid w:val="00F87687"/>
    <w:rsid w:val="00F90918"/>
    <w:rsid w:val="00F91939"/>
    <w:rsid w:val="00FA0441"/>
    <w:rsid w:val="00FA18D4"/>
    <w:rsid w:val="00FA4B0E"/>
    <w:rsid w:val="00FA6207"/>
    <w:rsid w:val="00FA65FE"/>
    <w:rsid w:val="00FB09AE"/>
    <w:rsid w:val="00FB2060"/>
    <w:rsid w:val="00FB237E"/>
    <w:rsid w:val="00FB3C03"/>
    <w:rsid w:val="00FC2C00"/>
    <w:rsid w:val="00FC4A11"/>
    <w:rsid w:val="00FD202D"/>
    <w:rsid w:val="00FD2783"/>
    <w:rsid w:val="00FD5DAD"/>
    <w:rsid w:val="00FE6BDC"/>
    <w:rsid w:val="00FF057C"/>
    <w:rsid w:val="00FF23B0"/>
    <w:rsid w:val="00FF29DF"/>
    <w:rsid w:val="00FF3FA8"/>
    <w:rsid w:val="00FF5C5B"/>
    <w:rsid w:val="00FF70C2"/>
    <w:rsid w:val="037D9FDD"/>
    <w:rsid w:val="197033D5"/>
    <w:rsid w:val="1D25AFAC"/>
    <w:rsid w:val="5971974F"/>
    <w:rsid w:val="75F48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A08AC"/>
  <w15:docId w15:val="{D8824552-2A3A-4482-B476-4B3669A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D4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5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E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C53CC"/>
    <w:rPr>
      <w:color w:val="0000FF"/>
      <w:u w:val="single"/>
    </w:rPr>
  </w:style>
  <w:style w:type="paragraph" w:customStyle="1" w:styleId="Numbering">
    <w:name w:val="Numbering"/>
    <w:basedOn w:val="ListParagraph"/>
    <w:rsid w:val="003A1525"/>
    <w:pPr>
      <w:tabs>
        <w:tab w:val="left" w:pos="0"/>
      </w:tabs>
      <w:suppressAutoHyphens/>
      <w:spacing w:before="120"/>
      <w:ind w:left="432" w:hanging="432"/>
    </w:pPr>
    <w:rPr>
      <w:rFonts w:ascii="Arial" w:hAnsi="Arial" w:cs="Arial"/>
      <w:b/>
      <w:color w:val="000000"/>
      <w:sz w:val="22"/>
      <w:szCs w:val="22"/>
    </w:rPr>
  </w:style>
  <w:style w:type="character" w:customStyle="1" w:styleId="Style1Char">
    <w:name w:val="Style1 Char"/>
    <w:basedOn w:val="DefaultParagraphFont"/>
    <w:link w:val="Style1"/>
    <w:locked/>
    <w:rsid w:val="003A1525"/>
    <w:rPr>
      <w:rFonts w:ascii="Times New Roman" w:eastAsia="Times New Roman" w:hAnsi="Times New Roman" w:cs="Arial"/>
      <w:b/>
      <w:color w:val="000000"/>
    </w:rPr>
  </w:style>
  <w:style w:type="paragraph" w:customStyle="1" w:styleId="Style1">
    <w:name w:val="Style1"/>
    <w:basedOn w:val="Numbering"/>
    <w:link w:val="Style1Char"/>
    <w:qFormat/>
    <w:rsid w:val="003A1525"/>
    <w:pPr>
      <w:spacing w:before="80"/>
      <w:contextualSpacing w:val="0"/>
    </w:pPr>
    <w:rPr>
      <w:rFonts w:ascii="Times New Roman" w:hAnsi="Times New Roman"/>
    </w:rPr>
  </w:style>
  <w:style w:type="character" w:customStyle="1" w:styleId="BodyunderNumberingChar">
    <w:name w:val="Body under Numbering Char"/>
    <w:basedOn w:val="DefaultParagraphFont"/>
    <w:link w:val="BodyunderNumbering"/>
    <w:locked/>
    <w:rsid w:val="0041340E"/>
    <w:rPr>
      <w:rFonts w:ascii="Times New Roman" w:eastAsia="Times New Roman" w:hAnsi="Times New Roman" w:cs="Times New Roman"/>
      <w:i/>
      <w:color w:val="000000"/>
    </w:rPr>
  </w:style>
  <w:style w:type="paragraph" w:customStyle="1" w:styleId="BodyunderNumbering">
    <w:name w:val="Body under Numbering"/>
    <w:basedOn w:val="ListParagraph"/>
    <w:link w:val="BodyunderNumberingChar"/>
    <w:qFormat/>
    <w:rsid w:val="0041340E"/>
    <w:pPr>
      <w:tabs>
        <w:tab w:val="left" w:pos="0"/>
      </w:tabs>
      <w:suppressAutoHyphens/>
      <w:spacing w:before="120" w:after="120"/>
      <w:ind w:left="0"/>
      <w:contextualSpacing w:val="0"/>
    </w:pPr>
    <w:rPr>
      <w:i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5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4755"/>
    <w:rPr>
      <w:color w:val="808080"/>
    </w:rPr>
  </w:style>
  <w:style w:type="character" w:customStyle="1" w:styleId="ArialFont12">
    <w:name w:val="Arial Font 12"/>
    <w:basedOn w:val="DefaultParagraphFont"/>
    <w:uiPriority w:val="1"/>
    <w:rsid w:val="00BE4755"/>
  </w:style>
  <w:style w:type="character" w:customStyle="1" w:styleId="YesNoquestionArial14">
    <w:name w:val="Yes No question Arial 14"/>
    <w:basedOn w:val="DefaultParagraphFont"/>
    <w:uiPriority w:val="1"/>
    <w:rsid w:val="00BE4755"/>
    <w:rPr>
      <w:rFonts w:ascii="Arial" w:hAnsi="Arial" w:cs="Arial" w:hint="default"/>
      <w:sz w:val="28"/>
    </w:rPr>
  </w:style>
  <w:style w:type="character" w:customStyle="1" w:styleId="ArialFont12-forreal">
    <w:name w:val="Arial Font 12 - for real"/>
    <w:basedOn w:val="DefaultParagraphFont"/>
    <w:uiPriority w:val="1"/>
    <w:qFormat/>
    <w:rsid w:val="00BE4755"/>
    <w:rPr>
      <w:rFonts w:ascii="Arial" w:hAnsi="Arial" w:cs="Arial" w:hint="default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755"/>
  </w:style>
  <w:style w:type="character" w:customStyle="1" w:styleId="CommentTextChar">
    <w:name w:val="Comment Text Char"/>
    <w:basedOn w:val="DefaultParagraphFont"/>
    <w:link w:val="CommentText"/>
    <w:uiPriority w:val="99"/>
    <w:rsid w:val="00BE47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7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755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3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5A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weenSpaces">
    <w:name w:val="Between Spaces"/>
    <w:basedOn w:val="Normal"/>
    <w:link w:val="BetweenSpacesChar"/>
    <w:qFormat/>
    <w:rsid w:val="007E1FCB"/>
    <w:pPr>
      <w:spacing w:before="20" w:after="20"/>
    </w:pPr>
    <w:rPr>
      <w:sz w:val="24"/>
    </w:rPr>
  </w:style>
  <w:style w:type="character" w:customStyle="1" w:styleId="BetweenSpacesChar">
    <w:name w:val="Between Spaces Char"/>
    <w:basedOn w:val="DefaultParagraphFont"/>
    <w:link w:val="BetweenSpaces"/>
    <w:rsid w:val="007E1FCB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3BBD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462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973A9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379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EFCD3239644897909E8BEE355D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2847-9267-43F6-8898-B643A421CE5F}"/>
      </w:docPartPr>
      <w:docPartBody>
        <w:p w:rsidR="00C33A64" w:rsidRDefault="003652B9" w:rsidP="003652B9">
          <w:pPr>
            <w:pStyle w:val="FEEFCD3239644897909E8BEE355D85A81"/>
          </w:pPr>
          <w:r w:rsidRPr="005A6AD4">
            <w:rPr>
              <w:rStyle w:val="PlaceholderText"/>
              <w:rFonts w:ascii="Arial" w:eastAsiaTheme="minorHAnsi" w:hAnsi="Arial" w:cs="Arial"/>
              <w:i/>
              <w:iCs/>
            </w:rPr>
            <w:t>Clic</w:t>
          </w:r>
          <w:r>
            <w:rPr>
              <w:rStyle w:val="PlaceholderText"/>
              <w:rFonts w:ascii="Arial" w:eastAsiaTheme="minorHAnsi" w:hAnsi="Arial" w:cs="Arial"/>
              <w:i/>
              <w:iCs/>
            </w:rPr>
            <w:t>k</w:t>
          </w:r>
          <w:r w:rsidRPr="005A6AD4">
            <w:rPr>
              <w:rStyle w:val="PlaceholderText"/>
              <w:rFonts w:ascii="Arial" w:eastAsiaTheme="minorHAnsi" w:hAnsi="Arial" w:cs="Arial"/>
              <w:i/>
              <w:iCs/>
            </w:rPr>
            <w:t xml:space="preserve"> to enter % of General Fund</w:t>
          </w:r>
          <w:r>
            <w:rPr>
              <w:rStyle w:val="PlaceholderText"/>
              <w:rFonts w:ascii="Arial" w:eastAsiaTheme="minorHAnsi" w:hAnsi="Arial" w:cs="Arial"/>
              <w:i/>
              <w:iCs/>
            </w:rPr>
            <w:t>s</w:t>
          </w:r>
          <w:r w:rsidRPr="005A6AD4">
            <w:rPr>
              <w:rStyle w:val="PlaceholderText"/>
              <w:rFonts w:ascii="Arial" w:eastAsiaTheme="minorHAnsi" w:hAnsi="Arial" w:cs="Arial"/>
              <w:i/>
              <w:iCs/>
            </w:rPr>
            <w:t>.</w:t>
          </w:r>
        </w:p>
      </w:docPartBody>
    </w:docPart>
    <w:docPart>
      <w:docPartPr>
        <w:name w:val="D72AEFA76821445EB61CC8477F23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E560-FB76-4147-9E84-507186002E5E}"/>
      </w:docPartPr>
      <w:docPartBody>
        <w:p w:rsidR="00C33A64" w:rsidRDefault="003652B9" w:rsidP="003652B9">
          <w:pPr>
            <w:pStyle w:val="D72AEFA76821445EB61CC8477F2378571"/>
          </w:pPr>
          <w:r w:rsidRPr="005A6AD4">
            <w:rPr>
              <w:rStyle w:val="PlaceholderText"/>
              <w:rFonts w:ascii="Arial" w:eastAsiaTheme="minorHAnsi" w:hAnsi="Arial" w:cs="Arial"/>
              <w:i/>
              <w:iCs/>
            </w:rPr>
            <w:t>Click to enter % of Federal Funds.</w:t>
          </w:r>
        </w:p>
      </w:docPartBody>
    </w:docPart>
    <w:docPart>
      <w:docPartPr>
        <w:name w:val="32911574586A4BFAB1323E0DDC88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5894-2025-4792-9C70-15F6F092E78F}"/>
      </w:docPartPr>
      <w:docPartBody>
        <w:p w:rsidR="00C33A64" w:rsidRDefault="003652B9" w:rsidP="003652B9">
          <w:pPr>
            <w:pStyle w:val="32911574586A4BFAB1323E0DDC887C811"/>
          </w:pPr>
          <w:r w:rsidRPr="005A6AD4">
            <w:rPr>
              <w:rStyle w:val="PlaceholderText"/>
              <w:rFonts w:ascii="Arial" w:eastAsiaTheme="minorHAnsi" w:hAnsi="Arial" w:cs="Arial"/>
              <w:i/>
              <w:iCs/>
            </w:rPr>
            <w:t>Click to enter % of Cash Funds.</w:t>
          </w:r>
        </w:p>
      </w:docPartBody>
    </w:docPart>
    <w:docPart>
      <w:docPartPr>
        <w:name w:val="82F1DDD562EE432E86396F3E6EF7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5A10-B2D4-474A-8D51-BEF874979FD2}"/>
      </w:docPartPr>
      <w:docPartBody>
        <w:p w:rsidR="00C33A64" w:rsidRDefault="003652B9" w:rsidP="003652B9">
          <w:pPr>
            <w:pStyle w:val="82F1DDD562EE432E86396F3E6EF7988D"/>
          </w:pPr>
          <w:r w:rsidRPr="005A6AD4">
            <w:rPr>
              <w:rStyle w:val="PlaceholderText"/>
              <w:rFonts w:ascii="Arial" w:eastAsiaTheme="minorHAnsi" w:hAnsi="Arial" w:cs="Arial"/>
              <w:i/>
              <w:iCs/>
            </w:rPr>
            <w:t>Click</w:t>
          </w:r>
          <w:r>
            <w:rPr>
              <w:rStyle w:val="PlaceholderText"/>
              <w:rFonts w:ascii="Arial" w:eastAsiaTheme="minorHAnsi" w:hAnsi="Arial" w:cs="Arial"/>
              <w:i/>
              <w:iCs/>
            </w:rPr>
            <w:t>/</w:t>
          </w:r>
          <w:r w:rsidRPr="005A6AD4">
            <w:rPr>
              <w:rStyle w:val="PlaceholderText"/>
              <w:rFonts w:ascii="Arial" w:eastAsiaTheme="minorHAnsi" w:hAnsi="Arial" w:cs="Arial"/>
              <w:i/>
              <w:iCs/>
            </w:rPr>
            <w:t xml:space="preserve">tap here to </w:t>
          </w:r>
          <w:r>
            <w:rPr>
              <w:rStyle w:val="PlaceholderText"/>
              <w:rFonts w:ascii="Arial" w:eastAsiaTheme="minorHAnsi" w:hAnsi="Arial" w:cs="Arial"/>
              <w:i/>
              <w:iCs/>
            </w:rPr>
            <w:t>specify a different</w:t>
          </w:r>
          <w:r w:rsidRPr="005A6AD4">
            <w:rPr>
              <w:rStyle w:val="PlaceholderText"/>
              <w:rFonts w:ascii="Arial" w:eastAsiaTheme="minorHAnsi" w:hAnsi="Arial" w:cs="Arial"/>
              <w:i/>
              <w:iCs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i/>
              <w:iCs/>
            </w:rPr>
            <w:t>funding source or to provide additional details on fund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BB"/>
    <w:rsid w:val="0000596F"/>
    <w:rsid w:val="000248E7"/>
    <w:rsid w:val="00032CC0"/>
    <w:rsid w:val="00033AA0"/>
    <w:rsid w:val="000377BC"/>
    <w:rsid w:val="000532A5"/>
    <w:rsid w:val="00093333"/>
    <w:rsid w:val="000C09C1"/>
    <w:rsid w:val="000D0899"/>
    <w:rsid w:val="001A30DA"/>
    <w:rsid w:val="001B30DC"/>
    <w:rsid w:val="001D646A"/>
    <w:rsid w:val="001F60CB"/>
    <w:rsid w:val="0020141A"/>
    <w:rsid w:val="0022086C"/>
    <w:rsid w:val="0026065A"/>
    <w:rsid w:val="00270D46"/>
    <w:rsid w:val="0029794B"/>
    <w:rsid w:val="002D004B"/>
    <w:rsid w:val="00340082"/>
    <w:rsid w:val="00344EF9"/>
    <w:rsid w:val="00350150"/>
    <w:rsid w:val="003643D0"/>
    <w:rsid w:val="003652B9"/>
    <w:rsid w:val="00384599"/>
    <w:rsid w:val="003A5ABB"/>
    <w:rsid w:val="00423189"/>
    <w:rsid w:val="00446E17"/>
    <w:rsid w:val="00462506"/>
    <w:rsid w:val="00483E89"/>
    <w:rsid w:val="004B5D98"/>
    <w:rsid w:val="004E60EB"/>
    <w:rsid w:val="00595040"/>
    <w:rsid w:val="005C343C"/>
    <w:rsid w:val="005C77C7"/>
    <w:rsid w:val="005E407D"/>
    <w:rsid w:val="006263D2"/>
    <w:rsid w:val="0066313E"/>
    <w:rsid w:val="006B4579"/>
    <w:rsid w:val="006D430B"/>
    <w:rsid w:val="00741FCE"/>
    <w:rsid w:val="007D249E"/>
    <w:rsid w:val="00815461"/>
    <w:rsid w:val="00841A75"/>
    <w:rsid w:val="008A40A9"/>
    <w:rsid w:val="008D4AE6"/>
    <w:rsid w:val="0092653D"/>
    <w:rsid w:val="00933F76"/>
    <w:rsid w:val="0095032F"/>
    <w:rsid w:val="00971837"/>
    <w:rsid w:val="009744D4"/>
    <w:rsid w:val="0099103F"/>
    <w:rsid w:val="009B2584"/>
    <w:rsid w:val="00A44F60"/>
    <w:rsid w:val="00AA124C"/>
    <w:rsid w:val="00AB041B"/>
    <w:rsid w:val="00BE1830"/>
    <w:rsid w:val="00BE3EB2"/>
    <w:rsid w:val="00C154FE"/>
    <w:rsid w:val="00C27ADD"/>
    <w:rsid w:val="00C33A64"/>
    <w:rsid w:val="00C35815"/>
    <w:rsid w:val="00C360FC"/>
    <w:rsid w:val="00C8113E"/>
    <w:rsid w:val="00C826CD"/>
    <w:rsid w:val="00CA21DF"/>
    <w:rsid w:val="00CC6760"/>
    <w:rsid w:val="00CE4A0A"/>
    <w:rsid w:val="00D00A94"/>
    <w:rsid w:val="00D20D1F"/>
    <w:rsid w:val="00D549EB"/>
    <w:rsid w:val="00D951F4"/>
    <w:rsid w:val="00DB51AA"/>
    <w:rsid w:val="00DC6F82"/>
    <w:rsid w:val="00DD2CEF"/>
    <w:rsid w:val="00E14D7C"/>
    <w:rsid w:val="00E217C9"/>
    <w:rsid w:val="00E2491B"/>
    <w:rsid w:val="00E352A3"/>
    <w:rsid w:val="00E365B2"/>
    <w:rsid w:val="00E37CED"/>
    <w:rsid w:val="00E700C7"/>
    <w:rsid w:val="00E7456E"/>
    <w:rsid w:val="00E8093A"/>
    <w:rsid w:val="00F97256"/>
    <w:rsid w:val="00FA76C6"/>
    <w:rsid w:val="00FE3F78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96F"/>
    <w:rPr>
      <w:color w:val="808080"/>
    </w:rPr>
  </w:style>
  <w:style w:type="paragraph" w:customStyle="1" w:styleId="82F1DDD562EE432E86396F3E6EF7988D">
    <w:name w:val="82F1DDD562EE432E86396F3E6EF7988D"/>
    <w:rsid w:val="003652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FCD3239644897909E8BEE355D85A81">
    <w:name w:val="FEEFCD3239644897909E8BEE355D85A81"/>
    <w:rsid w:val="0036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AEFA76821445EB61CC8477F2378571">
    <w:name w:val="D72AEFA76821445EB61CC8477F2378571"/>
    <w:rsid w:val="0036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1574586A4BFAB1323E0DDC887C811">
    <w:name w:val="32911574586A4BFAB1323E0DDC887C811"/>
    <w:rsid w:val="0036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2BC2ED282EF4996449F3952789C60" ma:contentTypeVersion="3" ma:contentTypeDescription="Create a new document." ma:contentTypeScope="" ma:versionID="13992d97b2d271b2914ed2a0a77c4487">
  <xsd:schema xmlns:xsd="http://www.w3.org/2001/XMLSchema" xmlns:xs="http://www.w3.org/2001/XMLSchema" xmlns:p="http://schemas.microsoft.com/office/2006/metadata/properties" xmlns:ns2="bcb510df-c8ae-4374-b762-7a5326c999d3" targetNamespace="http://schemas.microsoft.com/office/2006/metadata/properties" ma:root="true" ma:fieldsID="89ba16f0f2d87483bd8f3a18dcbd10b3" ns2:_="">
    <xsd:import namespace="bcb510df-c8ae-4374-b762-7a5326c9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10df-c8ae-4374-b762-7a5326c99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30201-321B-4630-8840-6BC285007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B32F5-6435-4A7C-9C52-77B537FE7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F9AA9-781C-4E0E-8D55-59E648F65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6650C-DB60-48E5-AF07-7F3DB9A6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10df-c8ae-4374-b762-7a5326c9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572</CharactersWithSpaces>
  <SharedDoc>false</SharedDoc>
  <HLinks>
    <vt:vector size="6" baseType="variant">
      <vt:variant>
        <vt:i4>2621511</vt:i4>
      </vt:variant>
      <vt:variant>
        <vt:i4>0</vt:i4>
      </vt:variant>
      <vt:variant>
        <vt:i4>0</vt:i4>
      </vt:variant>
      <vt:variant>
        <vt:i4>5</vt:i4>
      </vt:variant>
      <vt:variant>
        <vt:lpwstr>mailto:ASBUD.OperationsTeam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dy, Andrew</dc:creator>
  <cp:keywords/>
  <cp:lastModifiedBy>Hansen, Matthew</cp:lastModifiedBy>
  <cp:revision>3</cp:revision>
  <cp:lastPrinted>2026-05-07T21:22:00Z</cp:lastPrinted>
  <dcterms:created xsi:type="dcterms:W3CDTF">2026-06-01T13:46:00Z</dcterms:created>
  <dcterms:modified xsi:type="dcterms:W3CDTF">2026-06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2BC2ED282EF4996449F3952789C60</vt:lpwstr>
  </property>
</Properties>
</file>